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6475"/>
      </w:tblGrid>
      <w:tr w:rsidR="001C112E" w14:paraId="7BD30898" w14:textId="77777777" w:rsidTr="00FF2E5F">
        <w:tc>
          <w:tcPr>
            <w:tcW w:w="4325" w:type="dxa"/>
          </w:tcPr>
          <w:p w14:paraId="57BB16A6" w14:textId="518226F8" w:rsidR="001C112E" w:rsidRDefault="001C112E" w:rsidP="003F0E49">
            <w:pPr>
              <w:rPr>
                <w:szCs w:val="20"/>
              </w:rPr>
            </w:pPr>
            <w:r w:rsidRPr="001C112E">
              <w:rPr>
                <w:b/>
                <w:bCs/>
                <w:sz w:val="32"/>
                <w:szCs w:val="32"/>
              </w:rPr>
              <w:t xml:space="preserve"> </w:t>
            </w:r>
            <w:bookmarkStart w:id="0" w:name="_Hlk204680055"/>
            <w:r w:rsidRPr="001C112E">
              <w:rPr>
                <w:noProof/>
                <w:color w:val="2B579A"/>
                <w:shd w:val="clear" w:color="auto" w:fill="E6E6E6"/>
              </w:rPr>
              <w:drawing>
                <wp:inline distT="0" distB="0" distL="0" distR="0" wp14:anchorId="31D0983F" wp14:editId="2A6D6CD9">
                  <wp:extent cx="2286000" cy="628074"/>
                  <wp:effectExtent l="0" t="0" r="0" b="635"/>
                  <wp:docPr id="16327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51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0" cy="628074"/>
                          </a:xfrm>
                          <a:prstGeom prst="rect">
                            <a:avLst/>
                          </a:prstGeom>
                        </pic:spPr>
                      </pic:pic>
                    </a:graphicData>
                  </a:graphic>
                </wp:inline>
              </w:drawing>
            </w:r>
          </w:p>
        </w:tc>
        <w:tc>
          <w:tcPr>
            <w:tcW w:w="6475" w:type="dxa"/>
            <w:vAlign w:val="bottom"/>
          </w:tcPr>
          <w:p w14:paraId="3F60B380" w14:textId="5F7C93FF" w:rsidR="001C112E" w:rsidRPr="006762BB" w:rsidRDefault="00097485" w:rsidP="00F5509F">
            <w:pPr>
              <w:rPr>
                <w:rFonts w:cs="Arial"/>
                <w:b/>
                <w:bCs/>
                <w:sz w:val="28"/>
                <w:szCs w:val="28"/>
              </w:rPr>
            </w:pPr>
            <w:r>
              <w:rPr>
                <w:rFonts w:cs="Arial"/>
                <w:b/>
                <w:bCs/>
                <w:sz w:val="28"/>
                <w:szCs w:val="28"/>
              </w:rPr>
              <w:t>Distribution Equipment</w:t>
            </w:r>
            <w:r w:rsidR="00F5509F" w:rsidRPr="00F5509F">
              <w:rPr>
                <w:rFonts w:cs="Arial"/>
                <w:b/>
                <w:bCs/>
                <w:sz w:val="28"/>
                <w:szCs w:val="28"/>
              </w:rPr>
              <w:t xml:space="preserve"> Grant </w:t>
            </w:r>
            <w:r w:rsidR="00417D8E">
              <w:rPr>
                <w:rFonts w:cs="Arial"/>
                <w:b/>
                <w:bCs/>
                <w:sz w:val="28"/>
                <w:szCs w:val="28"/>
              </w:rPr>
              <w:br/>
            </w:r>
            <w:r w:rsidR="00F5509F" w:rsidRPr="00F5509F">
              <w:rPr>
                <w:rFonts w:cs="Arial"/>
                <w:b/>
                <w:bCs/>
                <w:sz w:val="28"/>
                <w:szCs w:val="28"/>
              </w:rPr>
              <w:t>Reimbursement Request Form</w:t>
            </w:r>
          </w:p>
        </w:tc>
      </w:tr>
      <w:bookmarkEnd w:id="0"/>
    </w:tbl>
    <w:p w14:paraId="0AA1D56F" w14:textId="77777777" w:rsidR="001C112E" w:rsidRDefault="001C112E" w:rsidP="003F0E49">
      <w:pPr>
        <w:spacing w:after="0" w:line="240" w:lineRule="auto"/>
        <w:ind w:left="2250"/>
        <w:rPr>
          <w:szCs w:val="20"/>
        </w:rPr>
      </w:pPr>
    </w:p>
    <w:p w14:paraId="5D33B0A8" w14:textId="3248BFB8" w:rsidR="00F5509F" w:rsidRDefault="00042DFC" w:rsidP="00F5509F">
      <w:r>
        <w:t>P</w:t>
      </w:r>
      <w:r w:rsidR="00D2704D">
        <w:t>lease complete this</w:t>
      </w:r>
      <w:r w:rsidR="00F93434" w:rsidRPr="00F93434">
        <w:t xml:space="preserve"> form and submit it to the Division of Drinking and Ground Waters </w:t>
      </w:r>
      <w:r w:rsidR="00F5509F" w:rsidRPr="00F5509F">
        <w:t xml:space="preserve">at </w:t>
      </w:r>
      <w:hyperlink r:id="rId12" w:history="1">
        <w:r w:rsidR="00F5509F" w:rsidRPr="00F5509F">
          <w:rPr>
            <w:rStyle w:val="Hyperlink"/>
          </w:rPr>
          <w:t>DDAGW.Invoices@epa.ohio.gov</w:t>
        </w:r>
      </w:hyperlink>
      <w:r w:rsidR="00F5509F" w:rsidRPr="00F5509F">
        <w:t xml:space="preserve">. Please include </w:t>
      </w:r>
      <w:r w:rsidR="00195CEA">
        <w:rPr>
          <w:i/>
          <w:iCs/>
        </w:rPr>
        <w:t>Distribution Equipment</w:t>
      </w:r>
      <w:r w:rsidR="00C86727" w:rsidRPr="00C86727">
        <w:rPr>
          <w:i/>
          <w:iCs/>
        </w:rPr>
        <w:t xml:space="preserve"> </w:t>
      </w:r>
      <w:r w:rsidR="00F5509F" w:rsidRPr="006762BB">
        <w:rPr>
          <w:i/>
          <w:iCs/>
        </w:rPr>
        <w:t>Grant Reimbursement Request</w:t>
      </w:r>
      <w:r w:rsidR="00F5509F" w:rsidRPr="00F5509F">
        <w:t xml:space="preserve"> in the subject line.</w:t>
      </w:r>
    </w:p>
    <w:p w14:paraId="484CE24C" w14:textId="2AB2446C" w:rsidR="00F5509F" w:rsidRPr="001C112E" w:rsidRDefault="00F5509F" w:rsidP="00F5509F">
      <w:pPr>
        <w:pStyle w:val="Heading1"/>
      </w:pPr>
      <w:r w:rsidRPr="00F5509F">
        <w:t>A.</w:t>
      </w:r>
      <w:r w:rsidRPr="00F5509F">
        <w:tab/>
        <w:t>Public Water System and Grant Information</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255"/>
        <w:gridCol w:w="1800"/>
        <w:gridCol w:w="7735"/>
      </w:tblGrid>
      <w:tr w:rsidR="00417D8E" w:rsidRPr="006762BB" w14:paraId="1F3A4077" w14:textId="77777777" w:rsidTr="001B07A3">
        <w:trPr>
          <w:jc w:val="center"/>
        </w:trPr>
        <w:tc>
          <w:tcPr>
            <w:tcW w:w="3055" w:type="dxa"/>
            <w:gridSpan w:val="2"/>
            <w:vAlign w:val="bottom"/>
          </w:tcPr>
          <w:p w14:paraId="0AB85D92" w14:textId="77777777" w:rsidR="00417D8E" w:rsidRPr="006762BB" w:rsidRDefault="00417D8E" w:rsidP="006762BB">
            <w:pPr>
              <w:pStyle w:val="FormField"/>
            </w:pPr>
            <w:r w:rsidRPr="006762BB">
              <w:t>Public Water System Name:</w:t>
            </w:r>
          </w:p>
        </w:tc>
        <w:tc>
          <w:tcPr>
            <w:tcW w:w="7735" w:type="dxa"/>
            <w:vAlign w:val="bottom"/>
          </w:tcPr>
          <w:p w14:paraId="0D415A84" w14:textId="06203EF9" w:rsidR="00417D8E" w:rsidRPr="006762BB" w:rsidRDefault="00417D8E" w:rsidP="006762BB">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C08425B" w14:textId="77777777" w:rsidTr="001B07A3">
        <w:trPr>
          <w:jc w:val="center"/>
        </w:trPr>
        <w:tc>
          <w:tcPr>
            <w:tcW w:w="1255" w:type="dxa"/>
            <w:vAlign w:val="bottom"/>
          </w:tcPr>
          <w:p w14:paraId="4CAE02F9" w14:textId="6A19F676" w:rsidR="00417D8E" w:rsidRPr="006762BB" w:rsidRDefault="00417D8E" w:rsidP="00417D8E">
            <w:pPr>
              <w:pStyle w:val="FormField"/>
            </w:pPr>
            <w:r w:rsidRPr="006762BB">
              <w:t>PWS ID:</w:t>
            </w:r>
          </w:p>
        </w:tc>
        <w:tc>
          <w:tcPr>
            <w:tcW w:w="9535" w:type="dxa"/>
            <w:gridSpan w:val="2"/>
            <w:vAlign w:val="bottom"/>
          </w:tcPr>
          <w:p w14:paraId="4AB4FAD9" w14:textId="22D5C2F3"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1EAC61A" w14:textId="77777777" w:rsidTr="001B07A3">
        <w:trPr>
          <w:jc w:val="center"/>
        </w:trPr>
        <w:tc>
          <w:tcPr>
            <w:tcW w:w="1255" w:type="dxa"/>
            <w:vAlign w:val="bottom"/>
          </w:tcPr>
          <w:p w14:paraId="0621F9A7" w14:textId="1C07AC54" w:rsidR="00417D8E" w:rsidRPr="006762BB" w:rsidRDefault="00417D8E" w:rsidP="00417D8E">
            <w:pPr>
              <w:pStyle w:val="FormField"/>
            </w:pPr>
            <w:r w:rsidRPr="006762BB">
              <w:t>County:</w:t>
            </w:r>
          </w:p>
        </w:tc>
        <w:tc>
          <w:tcPr>
            <w:tcW w:w="9535" w:type="dxa"/>
            <w:gridSpan w:val="2"/>
            <w:vAlign w:val="bottom"/>
          </w:tcPr>
          <w:p w14:paraId="6CBFB760" w14:textId="2756F2AC"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bl>
    <w:p w14:paraId="5B003D50" w14:textId="495A3CDB" w:rsidR="00F5509F" w:rsidRDefault="00F5509F" w:rsidP="00F5509F">
      <w:pPr>
        <w:pStyle w:val="Heading1"/>
      </w:pPr>
      <w:r>
        <w:t>B.</w:t>
      </w:r>
      <w:r w:rsidR="00417D8E">
        <w:t xml:space="preserve"> </w:t>
      </w:r>
      <w:r>
        <w:t xml:space="preserve">Invoice(s) and Proof of Payment </w:t>
      </w:r>
    </w:p>
    <w:p w14:paraId="4FD5C52B" w14:textId="333CFA0F" w:rsidR="009E4576" w:rsidRDefault="00F5509F" w:rsidP="00F5509F">
      <w:pPr>
        <w:rPr>
          <w:b/>
          <w:bCs/>
          <w:color w:val="C00000"/>
        </w:rPr>
      </w:pPr>
      <w:r>
        <w:t xml:space="preserve">Copies of invoices and proof of payment with </w:t>
      </w:r>
      <w:r w:rsidRPr="00C86727">
        <w:rPr>
          <w:b/>
          <w:bCs/>
        </w:rPr>
        <w:t>redacted financial information</w:t>
      </w:r>
      <w:r>
        <w:t xml:space="preserve"> for all reimbursable expenses must be included as attachments to this form in order to process your reimbursement request. Proof of payment includes copies of checks with sensitive financial information redacted, and credit card or wire payment documentation. If sensitive information is present, the proof of payment will not be accepted. </w:t>
      </w:r>
      <w:r w:rsidRPr="00F5509F">
        <w:rPr>
          <w:b/>
          <w:bCs/>
          <w:color w:val="C00000"/>
        </w:rPr>
        <w:t>We cannot accept the check stub. It must be a copy of the check.</w:t>
      </w:r>
    </w:p>
    <w:p w14:paraId="0A2842C6" w14:textId="59222CC0" w:rsidR="009B6CA4" w:rsidRDefault="009B6CA4" w:rsidP="00F5509F">
      <w:r w:rsidRPr="009B6CA4">
        <w:t xml:space="preserve">If your organization does not have an Ohio Supplier ID number, please sign up for the Supplier Portal at </w:t>
      </w:r>
      <w:hyperlink r:id="rId13" w:history="1">
        <w:r w:rsidRPr="009B6CA4">
          <w:rPr>
            <w:rStyle w:val="Hyperlink"/>
          </w:rPr>
          <w:t>ohiopays.ohio.gov</w:t>
        </w:r>
      </w:hyperlink>
      <w:r>
        <w:t xml:space="preserve"> </w:t>
      </w:r>
      <w:r w:rsidRPr="009B6CA4">
        <w:t>and notify Ohio EPA of the Supplier ID number once received.</w:t>
      </w:r>
      <w:r w:rsidR="00852F43">
        <w:t xml:space="preserve"> </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975"/>
        <w:gridCol w:w="1530"/>
        <w:gridCol w:w="3188"/>
        <w:gridCol w:w="772"/>
        <w:gridCol w:w="720"/>
        <w:gridCol w:w="540"/>
        <w:gridCol w:w="2065"/>
      </w:tblGrid>
      <w:tr w:rsidR="006762BB" w:rsidRPr="00417D8E" w14:paraId="18FF2F5D" w14:textId="77777777" w:rsidTr="001B07A3">
        <w:trPr>
          <w:jc w:val="center"/>
        </w:trPr>
        <w:tc>
          <w:tcPr>
            <w:tcW w:w="3505" w:type="dxa"/>
            <w:gridSpan w:val="2"/>
            <w:vAlign w:val="bottom"/>
          </w:tcPr>
          <w:p w14:paraId="0D5F14F7" w14:textId="3F7B582B" w:rsidR="006762BB" w:rsidRPr="00417D8E" w:rsidRDefault="006762BB" w:rsidP="00417D8E">
            <w:pPr>
              <w:pStyle w:val="FormField"/>
            </w:pPr>
            <w:r w:rsidRPr="00417D8E">
              <w:t>Reimbursement Request Amount:</w:t>
            </w:r>
          </w:p>
        </w:tc>
        <w:tc>
          <w:tcPr>
            <w:tcW w:w="7285" w:type="dxa"/>
            <w:gridSpan w:val="5"/>
            <w:vAlign w:val="bottom"/>
          </w:tcPr>
          <w:p w14:paraId="65195C84" w14:textId="6571F8B8" w:rsidR="006762BB" w:rsidRPr="00417D8E" w:rsidRDefault="006762BB" w:rsidP="00417D8E">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9B6CA4" w:rsidRPr="00417D8E" w14:paraId="3FFB8B24" w14:textId="77777777" w:rsidTr="001B07A3">
        <w:trPr>
          <w:jc w:val="center"/>
        </w:trPr>
        <w:tc>
          <w:tcPr>
            <w:tcW w:w="3505" w:type="dxa"/>
            <w:gridSpan w:val="2"/>
            <w:vAlign w:val="bottom"/>
          </w:tcPr>
          <w:p w14:paraId="3BBCC2C4" w14:textId="7DE62367" w:rsidR="009B6CA4" w:rsidRPr="00417D8E" w:rsidRDefault="009B6CA4" w:rsidP="00417D8E">
            <w:pPr>
              <w:pStyle w:val="FormField"/>
            </w:pPr>
            <w:r>
              <w:t>Ohio Supplier ID Number:</w:t>
            </w:r>
          </w:p>
        </w:tc>
        <w:tc>
          <w:tcPr>
            <w:tcW w:w="7285" w:type="dxa"/>
            <w:gridSpan w:val="5"/>
            <w:vAlign w:val="bottom"/>
          </w:tcPr>
          <w:p w14:paraId="5388BE5B" w14:textId="5D1A3D12" w:rsidR="009B6CA4" w:rsidRPr="00417D8E" w:rsidRDefault="009B6CA4" w:rsidP="00417D8E">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1B07A3" w:rsidRPr="00417D8E" w14:paraId="3DCC7368" w14:textId="77777777" w:rsidTr="009B6CA4">
        <w:trPr>
          <w:jc w:val="center"/>
        </w:trPr>
        <w:tc>
          <w:tcPr>
            <w:tcW w:w="1975" w:type="dxa"/>
            <w:vAlign w:val="bottom"/>
          </w:tcPr>
          <w:p w14:paraId="10C8BC7C" w14:textId="52A5CDBB" w:rsidR="006762BB" w:rsidRPr="00417D8E" w:rsidRDefault="006762BB" w:rsidP="00417D8E">
            <w:pPr>
              <w:pStyle w:val="FormField"/>
            </w:pPr>
            <w:r w:rsidRPr="00417D8E">
              <w:t>Payment Address:</w:t>
            </w:r>
          </w:p>
        </w:tc>
        <w:tc>
          <w:tcPr>
            <w:tcW w:w="8815" w:type="dxa"/>
            <w:gridSpan w:val="6"/>
            <w:vAlign w:val="bottom"/>
          </w:tcPr>
          <w:p w14:paraId="7FF38F46" w14:textId="77777777"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417D8E" w:rsidRPr="00417D8E" w14:paraId="52EECD5A" w14:textId="77777777" w:rsidTr="009B6CA4">
        <w:trPr>
          <w:jc w:val="center"/>
        </w:trPr>
        <w:tc>
          <w:tcPr>
            <w:tcW w:w="1975" w:type="dxa"/>
            <w:vAlign w:val="bottom"/>
          </w:tcPr>
          <w:p w14:paraId="68AE7762" w14:textId="77C5E1F4" w:rsidR="006762BB" w:rsidRPr="00417D8E" w:rsidRDefault="006762BB" w:rsidP="00417D8E">
            <w:pPr>
              <w:pStyle w:val="FormField"/>
              <w:jc w:val="right"/>
            </w:pPr>
            <w:r w:rsidRPr="00417D8E">
              <w:t>City:</w:t>
            </w:r>
          </w:p>
        </w:tc>
        <w:tc>
          <w:tcPr>
            <w:tcW w:w="4718" w:type="dxa"/>
            <w:gridSpan w:val="2"/>
            <w:vAlign w:val="bottom"/>
          </w:tcPr>
          <w:p w14:paraId="6E3751EF" w14:textId="3902F75D"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772" w:type="dxa"/>
            <w:vAlign w:val="bottom"/>
          </w:tcPr>
          <w:p w14:paraId="5B4F40DF" w14:textId="26B99F83" w:rsidR="006762BB" w:rsidRPr="00417D8E" w:rsidRDefault="006762BB" w:rsidP="00417D8E">
            <w:pPr>
              <w:pStyle w:val="FormField"/>
            </w:pPr>
            <w:r w:rsidRPr="00417D8E">
              <w:t>State:</w:t>
            </w:r>
          </w:p>
        </w:tc>
        <w:tc>
          <w:tcPr>
            <w:tcW w:w="720" w:type="dxa"/>
            <w:vAlign w:val="bottom"/>
          </w:tcPr>
          <w:p w14:paraId="50870316" w14:textId="33B12A61" w:rsidR="006762BB" w:rsidRPr="00417D8E" w:rsidRDefault="006762BB" w:rsidP="00417D8E">
            <w:pPr>
              <w:pStyle w:val="FormField"/>
            </w:pPr>
            <w:r w:rsidRPr="00417D8E">
              <w:t>OH</w:t>
            </w:r>
          </w:p>
        </w:tc>
        <w:tc>
          <w:tcPr>
            <w:tcW w:w="540" w:type="dxa"/>
            <w:vAlign w:val="bottom"/>
          </w:tcPr>
          <w:p w14:paraId="668E3B55" w14:textId="2234A913" w:rsidR="006762BB" w:rsidRPr="00417D8E" w:rsidRDefault="006762BB" w:rsidP="00417D8E">
            <w:pPr>
              <w:pStyle w:val="FormField"/>
            </w:pPr>
            <w:r w:rsidRPr="00417D8E">
              <w:t>Zip:</w:t>
            </w:r>
          </w:p>
        </w:tc>
        <w:tc>
          <w:tcPr>
            <w:tcW w:w="2065" w:type="dxa"/>
            <w:vAlign w:val="bottom"/>
          </w:tcPr>
          <w:p w14:paraId="0826C8B7" w14:textId="41D87989"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bl>
    <w:p w14:paraId="2CE608FD" w14:textId="2E207220" w:rsidR="009B6CA4" w:rsidRDefault="00417D8E" w:rsidP="009B6CA4">
      <w:pPr>
        <w:pStyle w:val="Heading1"/>
      </w:pPr>
      <w:r>
        <w:t xml:space="preserve">C. </w:t>
      </w:r>
      <w:r w:rsidR="009B6CA4">
        <w:t>Equipment Information and Questionnaire</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5395"/>
        <w:gridCol w:w="2160"/>
        <w:gridCol w:w="3235"/>
      </w:tblGrid>
      <w:tr w:rsidR="009B6CA4" w:rsidRPr="00417D8E" w14:paraId="487B9564" w14:textId="77777777" w:rsidTr="002D0041">
        <w:trPr>
          <w:cantSplit/>
          <w:jc w:val="center"/>
        </w:trPr>
        <w:tc>
          <w:tcPr>
            <w:tcW w:w="5395" w:type="dxa"/>
            <w:vAlign w:val="bottom"/>
          </w:tcPr>
          <w:p w14:paraId="0DA6B0C7" w14:textId="1A03540F" w:rsidR="009B6CA4" w:rsidRDefault="009B6CA4" w:rsidP="00607140">
            <w:pPr>
              <w:pStyle w:val="FormField"/>
              <w:spacing w:before="60"/>
            </w:pPr>
            <w:r>
              <w:fldChar w:fldCharType="begin">
                <w:ffData>
                  <w:name w:val="Check1"/>
                  <w:enabled/>
                  <w:calcOnExit w:val="0"/>
                  <w:checkBox>
                    <w:sizeAuto/>
                    <w:default w:val="0"/>
                  </w:checkBox>
                </w:ffData>
              </w:fldChar>
            </w:r>
            <w:bookmarkStart w:id="1" w:name="Check1"/>
            <w:r>
              <w:instrText xml:space="preserve"> FORMCHECKBOX </w:instrText>
            </w:r>
            <w:r>
              <w:fldChar w:fldCharType="separate"/>
            </w:r>
            <w:r>
              <w:fldChar w:fldCharType="end"/>
            </w:r>
            <w:bookmarkEnd w:id="1"/>
            <w:r w:rsidR="00852F43">
              <w:t xml:space="preserve">  </w:t>
            </w:r>
            <w:r>
              <w:t>Leak Detection Equipment</w:t>
            </w:r>
          </w:p>
          <w:p w14:paraId="4ED88774" w14:textId="0CBC95A6" w:rsidR="009B6CA4" w:rsidRDefault="009B6CA4" w:rsidP="00607140">
            <w:pPr>
              <w:pStyle w:val="FormField"/>
              <w:spacing w:before="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852F43">
              <w:t xml:space="preserve">  </w:t>
            </w:r>
            <w:r>
              <w:t>Valve Exercising Equipment</w:t>
            </w:r>
          </w:p>
          <w:p w14:paraId="1DCBD14C" w14:textId="39C5BEBF" w:rsidR="009B6CA4" w:rsidRDefault="009B6CA4" w:rsidP="00607140">
            <w:pPr>
              <w:pStyle w:val="FormField"/>
              <w:spacing w:before="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852F43">
              <w:t xml:space="preserve">  </w:t>
            </w:r>
            <w:r>
              <w:t>Pressure Loggers</w:t>
            </w:r>
          </w:p>
        </w:tc>
        <w:tc>
          <w:tcPr>
            <w:tcW w:w="5395" w:type="dxa"/>
            <w:gridSpan w:val="2"/>
            <w:vAlign w:val="bottom"/>
          </w:tcPr>
          <w:p w14:paraId="6CA013BE" w14:textId="72337D20" w:rsidR="009B6CA4" w:rsidRDefault="009B6CA4" w:rsidP="00607140">
            <w:pPr>
              <w:pStyle w:val="FormField"/>
              <w:spacing w:before="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852F43">
              <w:t xml:space="preserve">  </w:t>
            </w:r>
            <w:r>
              <w:t xml:space="preserve">Clamp-On Flow Meters </w:t>
            </w:r>
          </w:p>
          <w:p w14:paraId="06501ED2" w14:textId="3C54295D" w:rsidR="009B6CA4" w:rsidRDefault="009B6CA4" w:rsidP="00607140">
            <w:pPr>
              <w:pStyle w:val="FormField"/>
              <w:spacing w:before="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852F43">
              <w:t xml:space="preserve">  </w:t>
            </w:r>
            <w:r>
              <w:t>Pipe Locators</w:t>
            </w:r>
          </w:p>
          <w:p w14:paraId="30159ED8" w14:textId="03C3AEA1" w:rsidR="009B6CA4" w:rsidRPr="00417D8E" w:rsidRDefault="009B6CA4" w:rsidP="00607140">
            <w:pPr>
              <w:pStyle w:val="FormField"/>
              <w:spacing w:before="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852F43">
              <w:t xml:space="preserve">  </w:t>
            </w:r>
            <w:r>
              <w:t>Other (specify below)</w:t>
            </w:r>
          </w:p>
        </w:tc>
      </w:tr>
      <w:tr w:rsidR="009B6CA4" w:rsidRPr="00417D8E" w14:paraId="1830759F" w14:textId="77777777" w:rsidTr="00607140">
        <w:trPr>
          <w:cantSplit/>
          <w:trHeight w:hRule="exact" w:val="635"/>
          <w:jc w:val="center"/>
        </w:trPr>
        <w:tc>
          <w:tcPr>
            <w:tcW w:w="10790" w:type="dxa"/>
            <w:gridSpan w:val="3"/>
          </w:tcPr>
          <w:p w14:paraId="1DBDDF69" w14:textId="5646F15F" w:rsidR="009B6CA4" w:rsidRPr="00607140" w:rsidRDefault="00607140" w:rsidP="00607140">
            <w:pPr>
              <w:pStyle w:val="FormField"/>
            </w:pPr>
            <w:r>
              <w:fldChar w:fldCharType="begin">
                <w:ffData>
                  <w:name w:val=""/>
                  <w:enabled/>
                  <w:calcOnExit w:val="0"/>
                  <w:textInput>
                    <w:maxLength w:val="2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CA4" w:rsidRPr="00417D8E" w14:paraId="4E8E3948" w14:textId="77777777" w:rsidTr="009B6CA4">
        <w:trPr>
          <w:cantSplit/>
          <w:jc w:val="center"/>
        </w:trPr>
        <w:tc>
          <w:tcPr>
            <w:tcW w:w="7555" w:type="dxa"/>
            <w:gridSpan w:val="2"/>
            <w:vAlign w:val="bottom"/>
          </w:tcPr>
          <w:p w14:paraId="45A57591" w14:textId="5D5D0A3C" w:rsidR="009B6CA4" w:rsidRPr="00417D8E" w:rsidRDefault="009B6CA4" w:rsidP="000A0088">
            <w:pPr>
              <w:pStyle w:val="FormField"/>
            </w:pPr>
            <w:r w:rsidRPr="009B6CA4">
              <w:t>Is the public water system sharing the equipment with another public water system?</w:t>
            </w:r>
          </w:p>
        </w:tc>
        <w:tc>
          <w:tcPr>
            <w:tcW w:w="3235" w:type="dxa"/>
            <w:vAlign w:val="bottom"/>
          </w:tcPr>
          <w:p w14:paraId="7AE8C303" w14:textId="086BF38E" w:rsidR="009B6CA4" w:rsidRPr="00417D8E" w:rsidRDefault="009B6CA4" w:rsidP="000A0088">
            <w:pPr>
              <w:pStyle w:val="FormField"/>
            </w:pPr>
            <w:r w:rsidRPr="009B6CA4">
              <w:fldChar w:fldCharType="begin">
                <w:ffData>
                  <w:name w:val="Check3"/>
                  <w:enabled/>
                  <w:calcOnExit w:val="0"/>
                  <w:checkBox>
                    <w:sizeAuto/>
                    <w:default w:val="0"/>
                  </w:checkBox>
                </w:ffData>
              </w:fldChar>
            </w:r>
            <w:bookmarkStart w:id="2" w:name="Check3"/>
            <w:r w:rsidRPr="009B6CA4">
              <w:instrText xml:space="preserve"> FORMCHECKBOX </w:instrText>
            </w:r>
            <w:r w:rsidRPr="009B6CA4">
              <w:fldChar w:fldCharType="separate"/>
            </w:r>
            <w:r w:rsidRPr="009B6CA4">
              <w:fldChar w:fldCharType="end"/>
            </w:r>
            <w:bookmarkEnd w:id="2"/>
            <w:r w:rsidR="00852F43">
              <w:t xml:space="preserve"> </w:t>
            </w:r>
            <w:r w:rsidRPr="009B6CA4">
              <w:t>Yes</w:t>
            </w:r>
            <w:r w:rsidR="00852F43">
              <w:t xml:space="preserve">      </w:t>
            </w:r>
            <w:r w:rsidRPr="009B6CA4">
              <w:fldChar w:fldCharType="begin">
                <w:ffData>
                  <w:name w:val="Check4"/>
                  <w:enabled/>
                  <w:calcOnExit w:val="0"/>
                  <w:checkBox>
                    <w:sizeAuto/>
                    <w:default w:val="0"/>
                  </w:checkBox>
                </w:ffData>
              </w:fldChar>
            </w:r>
            <w:bookmarkStart w:id="3" w:name="Check4"/>
            <w:r w:rsidRPr="009B6CA4">
              <w:instrText xml:space="preserve"> FORMCHECKBOX </w:instrText>
            </w:r>
            <w:r w:rsidRPr="009B6CA4">
              <w:fldChar w:fldCharType="separate"/>
            </w:r>
            <w:r w:rsidRPr="009B6CA4">
              <w:fldChar w:fldCharType="end"/>
            </w:r>
            <w:bookmarkEnd w:id="3"/>
            <w:r w:rsidR="00852F43">
              <w:t xml:space="preserve"> </w:t>
            </w:r>
            <w:r w:rsidRPr="009B6CA4">
              <w:t>No</w:t>
            </w:r>
          </w:p>
        </w:tc>
      </w:tr>
      <w:tr w:rsidR="009B6CA4" w:rsidRPr="00417D8E" w14:paraId="67C93F5A" w14:textId="77777777" w:rsidTr="009B6CA4">
        <w:trPr>
          <w:cantSplit/>
          <w:jc w:val="center"/>
        </w:trPr>
        <w:tc>
          <w:tcPr>
            <w:tcW w:w="7555" w:type="dxa"/>
            <w:gridSpan w:val="2"/>
            <w:vAlign w:val="bottom"/>
          </w:tcPr>
          <w:p w14:paraId="6812EDCA" w14:textId="3E4F9858" w:rsidR="009B6CA4" w:rsidRPr="009B6CA4" w:rsidRDefault="009B6CA4" w:rsidP="000A0088">
            <w:pPr>
              <w:pStyle w:val="FormField"/>
            </w:pPr>
            <w:r w:rsidRPr="009B6CA4">
              <w:t xml:space="preserve">If </w:t>
            </w:r>
            <w:r>
              <w:t xml:space="preserve">not, </w:t>
            </w:r>
            <w:r w:rsidRPr="009B6CA4">
              <w:t>would they be open to sharing?</w:t>
            </w:r>
          </w:p>
        </w:tc>
        <w:tc>
          <w:tcPr>
            <w:tcW w:w="3235" w:type="dxa"/>
            <w:vAlign w:val="bottom"/>
          </w:tcPr>
          <w:p w14:paraId="393956F1" w14:textId="4CDF35BF" w:rsidR="009B6CA4" w:rsidRPr="009B6CA4" w:rsidRDefault="00852F43" w:rsidP="000A0088">
            <w:pPr>
              <w:pStyle w:val="FormField"/>
            </w:pPr>
            <w:r w:rsidRPr="009B6CA4">
              <w:fldChar w:fldCharType="begin">
                <w:ffData>
                  <w:name w:val="Check3"/>
                  <w:enabled/>
                  <w:calcOnExit w:val="0"/>
                  <w:checkBox>
                    <w:sizeAuto/>
                    <w:default w:val="0"/>
                  </w:checkBox>
                </w:ffData>
              </w:fldChar>
            </w:r>
            <w:r w:rsidRPr="009B6CA4">
              <w:instrText xml:space="preserve"> FORMCHECKBOX </w:instrText>
            </w:r>
            <w:r w:rsidRPr="009B6CA4">
              <w:fldChar w:fldCharType="separate"/>
            </w:r>
            <w:r w:rsidRPr="009B6CA4">
              <w:fldChar w:fldCharType="end"/>
            </w:r>
            <w:r>
              <w:t xml:space="preserve"> </w:t>
            </w:r>
            <w:r w:rsidRPr="009B6CA4">
              <w:t>Yes</w:t>
            </w:r>
            <w:r>
              <w:t xml:space="preserve">      </w:t>
            </w:r>
            <w:r w:rsidRPr="009B6CA4">
              <w:fldChar w:fldCharType="begin">
                <w:ffData>
                  <w:name w:val="Check4"/>
                  <w:enabled/>
                  <w:calcOnExit w:val="0"/>
                  <w:checkBox>
                    <w:sizeAuto/>
                    <w:default w:val="0"/>
                  </w:checkBox>
                </w:ffData>
              </w:fldChar>
            </w:r>
            <w:r w:rsidRPr="009B6CA4">
              <w:instrText xml:space="preserve"> FORMCHECKBOX </w:instrText>
            </w:r>
            <w:r w:rsidRPr="009B6CA4">
              <w:fldChar w:fldCharType="separate"/>
            </w:r>
            <w:r w:rsidRPr="009B6CA4">
              <w:fldChar w:fldCharType="end"/>
            </w:r>
            <w:r>
              <w:t xml:space="preserve"> </w:t>
            </w:r>
            <w:r w:rsidRPr="009B6CA4">
              <w:t>No</w:t>
            </w:r>
          </w:p>
        </w:tc>
      </w:tr>
      <w:tr w:rsidR="009B6CA4" w:rsidRPr="00417D8E" w14:paraId="39DE6C25" w14:textId="77777777" w:rsidTr="009B6CA4">
        <w:trPr>
          <w:cantSplit/>
          <w:jc w:val="center"/>
        </w:trPr>
        <w:tc>
          <w:tcPr>
            <w:tcW w:w="7555" w:type="dxa"/>
            <w:gridSpan w:val="2"/>
            <w:vAlign w:val="bottom"/>
          </w:tcPr>
          <w:p w14:paraId="01B908B1" w14:textId="6DF2B013" w:rsidR="009B6CA4" w:rsidRPr="009B6CA4" w:rsidRDefault="009B6CA4" w:rsidP="000A0088">
            <w:pPr>
              <w:pStyle w:val="FormField"/>
            </w:pPr>
            <w:r w:rsidRPr="009B6CA4">
              <w:t>If the equipment has been used, has there been a decline in water loss?</w:t>
            </w:r>
          </w:p>
        </w:tc>
        <w:tc>
          <w:tcPr>
            <w:tcW w:w="3235" w:type="dxa"/>
            <w:vAlign w:val="bottom"/>
          </w:tcPr>
          <w:p w14:paraId="328F2DD7" w14:textId="52C2E621" w:rsidR="009B6CA4" w:rsidRPr="009B6CA4" w:rsidRDefault="00852F43" w:rsidP="000A0088">
            <w:pPr>
              <w:pStyle w:val="FormField"/>
            </w:pPr>
            <w:r w:rsidRPr="009B6CA4">
              <w:fldChar w:fldCharType="begin">
                <w:ffData>
                  <w:name w:val="Check3"/>
                  <w:enabled/>
                  <w:calcOnExit w:val="0"/>
                  <w:checkBox>
                    <w:sizeAuto/>
                    <w:default w:val="0"/>
                  </w:checkBox>
                </w:ffData>
              </w:fldChar>
            </w:r>
            <w:r w:rsidRPr="009B6CA4">
              <w:instrText xml:space="preserve"> FORMCHECKBOX </w:instrText>
            </w:r>
            <w:r w:rsidRPr="009B6CA4">
              <w:fldChar w:fldCharType="separate"/>
            </w:r>
            <w:r w:rsidRPr="009B6CA4">
              <w:fldChar w:fldCharType="end"/>
            </w:r>
            <w:r>
              <w:t xml:space="preserve"> </w:t>
            </w:r>
            <w:r w:rsidRPr="009B6CA4">
              <w:t>Yes</w:t>
            </w:r>
            <w:r>
              <w:t xml:space="preserve">      </w:t>
            </w:r>
            <w:r w:rsidRPr="009B6CA4">
              <w:fldChar w:fldCharType="begin">
                <w:ffData>
                  <w:name w:val="Check4"/>
                  <w:enabled/>
                  <w:calcOnExit w:val="0"/>
                  <w:checkBox>
                    <w:sizeAuto/>
                    <w:default w:val="0"/>
                  </w:checkBox>
                </w:ffData>
              </w:fldChar>
            </w:r>
            <w:r w:rsidRPr="009B6CA4">
              <w:instrText xml:space="preserve"> FORMCHECKBOX </w:instrText>
            </w:r>
            <w:r w:rsidRPr="009B6CA4">
              <w:fldChar w:fldCharType="separate"/>
            </w:r>
            <w:r w:rsidRPr="009B6CA4">
              <w:fldChar w:fldCharType="end"/>
            </w:r>
            <w:r>
              <w:t xml:space="preserve"> </w:t>
            </w:r>
            <w:r w:rsidRPr="009B6CA4">
              <w:t>No</w:t>
            </w:r>
          </w:p>
        </w:tc>
      </w:tr>
    </w:tbl>
    <w:p w14:paraId="19C24C35" w14:textId="6464C36C" w:rsidR="005318E4" w:rsidRPr="0076504F" w:rsidRDefault="0076504F" w:rsidP="0076504F">
      <w:pPr>
        <w:pStyle w:val="Heading1"/>
      </w:pPr>
      <w:r>
        <w:t>D.</w:t>
      </w:r>
      <w:r>
        <w:tab/>
      </w:r>
      <w:r w:rsidR="005318E4" w:rsidRPr="0076504F">
        <w:t>Authorized Official Information</w:t>
      </w:r>
    </w:p>
    <w:p w14:paraId="00375B09" w14:textId="77777777" w:rsidR="0076504F" w:rsidRDefault="005318E4" w:rsidP="005318E4">
      <w:r w:rsidRPr="00B60167">
        <w:t>I certify the cost</w:t>
      </w:r>
      <w:r>
        <w:t>s</w:t>
      </w:r>
      <w:r w:rsidRPr="00B60167">
        <w:t xml:space="preserve"> outlined in this reimbursement form have been incurred in accordance with the binding grant agreement. I affirm the information contained herein is, to the best of my knowledge</w:t>
      </w:r>
      <w:r>
        <w:t>,</w:t>
      </w:r>
      <w:r w:rsidRPr="00B60167">
        <w:t xml:space="preserve"> accurate and complete.</w:t>
      </w:r>
      <w:r>
        <w:tab/>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805"/>
        <w:gridCol w:w="1800"/>
        <w:gridCol w:w="3870"/>
        <w:gridCol w:w="1080"/>
        <w:gridCol w:w="806"/>
        <w:gridCol w:w="2429"/>
      </w:tblGrid>
      <w:tr w:rsidR="0076504F" w:rsidRPr="00417D8E" w14:paraId="10888C88" w14:textId="77777777" w:rsidTr="00DE79DE">
        <w:trPr>
          <w:jc w:val="center"/>
        </w:trPr>
        <w:tc>
          <w:tcPr>
            <w:tcW w:w="2605" w:type="dxa"/>
            <w:gridSpan w:val="2"/>
            <w:vAlign w:val="bottom"/>
          </w:tcPr>
          <w:p w14:paraId="0FC5C232" w14:textId="246065FC" w:rsidR="0076504F" w:rsidRPr="00417D8E" w:rsidRDefault="0076504F" w:rsidP="000A0088">
            <w:pPr>
              <w:pStyle w:val="FormField"/>
            </w:pPr>
            <w:bookmarkStart w:id="4" w:name="_Hlk209788908"/>
            <w:r>
              <w:t>Person submitting request:</w:t>
            </w:r>
          </w:p>
        </w:tc>
        <w:tc>
          <w:tcPr>
            <w:tcW w:w="8185" w:type="dxa"/>
            <w:gridSpan w:val="4"/>
            <w:vAlign w:val="bottom"/>
          </w:tcPr>
          <w:p w14:paraId="30B7A6D8" w14:textId="77777777" w:rsidR="0076504F" w:rsidRPr="00417D8E" w:rsidRDefault="0076504F" w:rsidP="000A0088">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76504F" w:rsidRPr="00417D8E" w14:paraId="4AA093F9" w14:textId="77777777" w:rsidTr="0076504F">
        <w:trPr>
          <w:jc w:val="center"/>
        </w:trPr>
        <w:tc>
          <w:tcPr>
            <w:tcW w:w="805" w:type="dxa"/>
            <w:vAlign w:val="bottom"/>
          </w:tcPr>
          <w:p w14:paraId="6183EBA3" w14:textId="22B52826" w:rsidR="0076504F" w:rsidRPr="00417D8E" w:rsidRDefault="0076504F" w:rsidP="000A0088">
            <w:pPr>
              <w:pStyle w:val="FormField"/>
            </w:pPr>
            <w:r>
              <w:t>Title:</w:t>
            </w:r>
          </w:p>
        </w:tc>
        <w:tc>
          <w:tcPr>
            <w:tcW w:w="6750" w:type="dxa"/>
            <w:gridSpan w:val="3"/>
            <w:vAlign w:val="bottom"/>
          </w:tcPr>
          <w:p w14:paraId="1CB1A6BB" w14:textId="77777777" w:rsidR="0076504F" w:rsidRPr="00417D8E" w:rsidRDefault="0076504F"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806" w:type="dxa"/>
            <w:vAlign w:val="bottom"/>
          </w:tcPr>
          <w:p w14:paraId="6656042F" w14:textId="6D173B93" w:rsidR="0076504F" w:rsidRPr="00417D8E" w:rsidRDefault="0076504F" w:rsidP="000A0088">
            <w:pPr>
              <w:pStyle w:val="FormField"/>
            </w:pPr>
            <w:r>
              <w:t>Date:</w:t>
            </w:r>
          </w:p>
        </w:tc>
        <w:tc>
          <w:tcPr>
            <w:tcW w:w="2429" w:type="dxa"/>
            <w:vAlign w:val="bottom"/>
          </w:tcPr>
          <w:p w14:paraId="1CF3A8D4" w14:textId="59380A36" w:rsidR="0076504F" w:rsidRPr="00417D8E" w:rsidRDefault="00910FF7" w:rsidP="000A0088">
            <w:pPr>
              <w:pStyle w:val="FormField"/>
            </w:pPr>
            <w:r w:rsidRPr="00910FF7">
              <w:fldChar w:fldCharType="begin">
                <w:ffData>
                  <w:name w:val="Text1"/>
                  <w:enabled/>
                  <w:calcOnExit w:val="0"/>
                  <w:textInput/>
                </w:ffData>
              </w:fldChar>
            </w:r>
            <w:r w:rsidRPr="00910FF7">
              <w:instrText xml:space="preserve"> FORMTEXT </w:instrText>
            </w:r>
            <w:r w:rsidRPr="00910FF7">
              <w:fldChar w:fldCharType="separate"/>
            </w:r>
            <w:r w:rsidRPr="00910FF7">
              <w:t> </w:t>
            </w:r>
            <w:r w:rsidRPr="00910FF7">
              <w:t> </w:t>
            </w:r>
            <w:r w:rsidRPr="00910FF7">
              <w:t> </w:t>
            </w:r>
            <w:r w:rsidRPr="00910FF7">
              <w:t> </w:t>
            </w:r>
            <w:r w:rsidRPr="00910FF7">
              <w:t> </w:t>
            </w:r>
            <w:r w:rsidRPr="00910FF7">
              <w:fldChar w:fldCharType="end"/>
            </w:r>
          </w:p>
        </w:tc>
      </w:tr>
      <w:tr w:rsidR="00C86727" w:rsidRPr="00417D8E" w14:paraId="29B2F97E" w14:textId="77777777" w:rsidTr="00C86727">
        <w:trPr>
          <w:jc w:val="center"/>
        </w:trPr>
        <w:tc>
          <w:tcPr>
            <w:tcW w:w="805" w:type="dxa"/>
            <w:vAlign w:val="bottom"/>
          </w:tcPr>
          <w:p w14:paraId="0D5991D3" w14:textId="1643B5D2" w:rsidR="00C86727" w:rsidRPr="00417D8E" w:rsidRDefault="00C86727" w:rsidP="0076504F">
            <w:pPr>
              <w:pStyle w:val="FormField"/>
            </w:pPr>
            <w:r>
              <w:t>Email:</w:t>
            </w:r>
          </w:p>
        </w:tc>
        <w:tc>
          <w:tcPr>
            <w:tcW w:w="5670" w:type="dxa"/>
            <w:gridSpan w:val="2"/>
            <w:vAlign w:val="bottom"/>
          </w:tcPr>
          <w:p w14:paraId="6C252451" w14:textId="77777777" w:rsidR="00C86727" w:rsidRPr="00417D8E" w:rsidRDefault="00C86727"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1080" w:type="dxa"/>
            <w:vAlign w:val="bottom"/>
          </w:tcPr>
          <w:p w14:paraId="67EF16BC" w14:textId="5171C329" w:rsidR="00C86727" w:rsidRPr="00417D8E" w:rsidRDefault="00C86727" w:rsidP="000A0088">
            <w:pPr>
              <w:pStyle w:val="FormField"/>
            </w:pPr>
            <w:r>
              <w:t>Phone:</w:t>
            </w:r>
          </w:p>
        </w:tc>
        <w:tc>
          <w:tcPr>
            <w:tcW w:w="3235" w:type="dxa"/>
            <w:gridSpan w:val="2"/>
            <w:vAlign w:val="bottom"/>
          </w:tcPr>
          <w:p w14:paraId="086F1CDD" w14:textId="5A0EA681" w:rsidR="00C86727" w:rsidRPr="00417D8E" w:rsidRDefault="00C86727"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bookmarkEnd w:id="4"/>
    </w:tbl>
    <w:p w14:paraId="37C34FAA" w14:textId="77777777" w:rsidR="005318E4" w:rsidRPr="001C112E" w:rsidRDefault="005318E4" w:rsidP="00607140"/>
    <w:sectPr w:rsidR="005318E4" w:rsidRPr="001C112E" w:rsidSect="002A006E">
      <w:headerReference w:type="default" r:id="rId14"/>
      <w:footerReference w:type="default" r:id="rId15"/>
      <w:type w:val="continuous"/>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BB84" w14:textId="77777777" w:rsidR="007E2467" w:rsidRDefault="007E2467" w:rsidP="00C035F1">
      <w:pPr>
        <w:spacing w:after="0" w:line="240" w:lineRule="auto"/>
      </w:pPr>
      <w:r>
        <w:separator/>
      </w:r>
    </w:p>
  </w:endnote>
  <w:endnote w:type="continuationSeparator" w:id="0">
    <w:p w14:paraId="48F6588A" w14:textId="77777777" w:rsidR="007E2467" w:rsidRDefault="007E2467" w:rsidP="00C035F1">
      <w:pPr>
        <w:spacing w:after="0" w:line="240" w:lineRule="auto"/>
      </w:pPr>
      <w:r>
        <w:continuationSeparator/>
      </w:r>
    </w:p>
  </w:endnote>
  <w:endnote w:type="continuationNotice" w:id="1">
    <w:p w14:paraId="421AB621" w14:textId="77777777" w:rsidR="007E2467" w:rsidRDefault="007E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3">
    <w:panose1 w:val="020B0503030403020204"/>
    <w:charset w:val="00"/>
    <w:family w:val="swiss"/>
    <w:notTrueType/>
    <w:pitch w:val="variable"/>
    <w:sig w:usb0="E00002FF" w:usb1="00002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568A" w14:textId="3AFA17AE" w:rsidR="009D4DE5" w:rsidRPr="00C86727" w:rsidRDefault="00C86727" w:rsidP="00C86727">
    <w:pPr>
      <w:pStyle w:val="Footer"/>
      <w:jc w:val="center"/>
    </w:pPr>
    <w:r w:rsidRPr="00C86727">
      <w:t xml:space="preserve">Page </w:t>
    </w:r>
    <w:r w:rsidRPr="00C86727">
      <w:fldChar w:fldCharType="begin"/>
    </w:r>
    <w:r w:rsidRPr="00C86727">
      <w:instrText xml:space="preserve"> PAGE  \* Arabic  \* MERGEFORMAT </w:instrText>
    </w:r>
    <w:r w:rsidRPr="00C86727">
      <w:fldChar w:fldCharType="separate"/>
    </w:r>
    <w:r>
      <w:t>1</w:t>
    </w:r>
    <w:r w:rsidRPr="00C86727">
      <w:fldChar w:fldCharType="end"/>
    </w:r>
    <w:r w:rsidRPr="00C86727">
      <w:t xml:space="preserve"> of </w:t>
    </w:r>
    <w:fldSimple w:instr=" NUMPAGES  \* Arabic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FFF2" w14:textId="77777777" w:rsidR="007E2467" w:rsidRDefault="007E2467" w:rsidP="00C035F1">
      <w:pPr>
        <w:spacing w:after="0" w:line="240" w:lineRule="auto"/>
      </w:pPr>
      <w:r>
        <w:separator/>
      </w:r>
    </w:p>
  </w:footnote>
  <w:footnote w:type="continuationSeparator" w:id="0">
    <w:p w14:paraId="46F41934" w14:textId="77777777" w:rsidR="007E2467" w:rsidRDefault="007E2467" w:rsidP="00C035F1">
      <w:pPr>
        <w:spacing w:after="0" w:line="240" w:lineRule="auto"/>
      </w:pPr>
      <w:r>
        <w:continuationSeparator/>
      </w:r>
    </w:p>
  </w:footnote>
  <w:footnote w:type="continuationNotice" w:id="1">
    <w:p w14:paraId="13BE5C63" w14:textId="77777777" w:rsidR="007E2467" w:rsidRDefault="007E2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0699" w14:textId="6814C367" w:rsidR="009D4DE5" w:rsidRPr="00B35929" w:rsidRDefault="008B4B01" w:rsidP="00393DDE">
    <w:pPr>
      <w:pStyle w:val="Header"/>
      <w:pBdr>
        <w:bottom w:val="single" w:sz="4" w:space="1" w:color="auto"/>
      </w:pBdr>
      <w:spacing w:after="240"/>
      <w:rPr>
        <w:rFonts w:cstheme="minorHAnsi"/>
      </w:rPr>
    </w:pPr>
    <w:r>
      <w:rPr>
        <w:rFonts w:cstheme="minorHAnsi"/>
      </w:rPr>
      <w:t>Distribution Equipment</w:t>
    </w:r>
    <w:r w:rsidR="00C86727">
      <w:rPr>
        <w:rFonts w:cstheme="minorHAnsi"/>
      </w:rPr>
      <w:t xml:space="preserve"> </w:t>
    </w:r>
    <w:r w:rsidR="00F5509F" w:rsidRPr="00F5509F">
      <w:rPr>
        <w:rFonts w:cstheme="minorHAnsi"/>
      </w:rPr>
      <w:t>Grant Reimbursement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C4A"/>
    <w:multiLevelType w:val="hybridMultilevel"/>
    <w:tmpl w:val="88BAE1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8CA"/>
    <w:multiLevelType w:val="hybridMultilevel"/>
    <w:tmpl w:val="648A5860"/>
    <w:lvl w:ilvl="0" w:tplc="DA80F5A6">
      <w:start w:val="1"/>
      <w:numFmt w:val="decimal"/>
      <w:lvlText w:val="%1."/>
      <w:lvlJc w:val="left"/>
      <w:pPr>
        <w:ind w:left="1080" w:hanging="360"/>
      </w:pPr>
      <w:rPr>
        <w:rFonts w:hint="default"/>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F55C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1DEC"/>
    <w:multiLevelType w:val="hybridMultilevel"/>
    <w:tmpl w:val="263294DA"/>
    <w:lvl w:ilvl="0" w:tplc="169CD2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24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54CC6"/>
    <w:multiLevelType w:val="hybridMultilevel"/>
    <w:tmpl w:val="E182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196B"/>
    <w:multiLevelType w:val="hybridMultilevel"/>
    <w:tmpl w:val="D84EDA82"/>
    <w:lvl w:ilvl="0" w:tplc="5BBC9E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FD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4712"/>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C74BB"/>
    <w:multiLevelType w:val="hybridMultilevel"/>
    <w:tmpl w:val="A86A6B76"/>
    <w:lvl w:ilvl="0" w:tplc="22E2A52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24C29"/>
    <w:multiLevelType w:val="hybridMultilevel"/>
    <w:tmpl w:val="56288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497ACE"/>
    <w:multiLevelType w:val="hybridMultilevel"/>
    <w:tmpl w:val="19B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13522"/>
    <w:multiLevelType w:val="hybridMultilevel"/>
    <w:tmpl w:val="688C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39B2"/>
    <w:multiLevelType w:val="hybridMultilevel"/>
    <w:tmpl w:val="D5744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175C"/>
    <w:multiLevelType w:val="hybridMultilevel"/>
    <w:tmpl w:val="2656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D2775"/>
    <w:multiLevelType w:val="hybridMultilevel"/>
    <w:tmpl w:val="FBA0B264"/>
    <w:lvl w:ilvl="0" w:tplc="3A6EEC98">
      <w:start w:val="1"/>
      <w:numFmt w:val="lowerLetter"/>
      <w:lvlText w:val="%1."/>
      <w:lvlJc w:val="left"/>
      <w:pPr>
        <w:ind w:left="2520" w:hanging="360"/>
      </w:pPr>
      <w:rPr>
        <w:rFonts w:hint="default"/>
        <w:i w:val="0"/>
        <w:iCs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F11357E"/>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2D6A"/>
    <w:multiLevelType w:val="hybridMultilevel"/>
    <w:tmpl w:val="82D4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63F44"/>
    <w:multiLevelType w:val="hybridMultilevel"/>
    <w:tmpl w:val="AFA0065A"/>
    <w:lvl w:ilvl="0" w:tplc="00FC20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30A51"/>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D54C8"/>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9109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B046C"/>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50A63E4E"/>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570B4"/>
    <w:multiLevelType w:val="hybridMultilevel"/>
    <w:tmpl w:val="E194A6F8"/>
    <w:lvl w:ilvl="0" w:tplc="C7300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5F15E3"/>
    <w:multiLevelType w:val="hybridMultilevel"/>
    <w:tmpl w:val="55F0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13BDC"/>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83423"/>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B4007"/>
    <w:multiLevelType w:val="hybridMultilevel"/>
    <w:tmpl w:val="DCCA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1220E"/>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FCE"/>
    <w:multiLevelType w:val="hybridMultilevel"/>
    <w:tmpl w:val="7BEEDB8A"/>
    <w:lvl w:ilvl="0" w:tplc="90BE35E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70F9409B"/>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1872524"/>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43D09A0"/>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E4EA1"/>
    <w:multiLevelType w:val="hybridMultilevel"/>
    <w:tmpl w:val="C21A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7360E"/>
    <w:multiLevelType w:val="hybridMultilevel"/>
    <w:tmpl w:val="C0AC37CE"/>
    <w:lvl w:ilvl="0" w:tplc="BDBEB95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9159A"/>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E1C407E"/>
    <w:multiLevelType w:val="hybridMultilevel"/>
    <w:tmpl w:val="DB8E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66906">
    <w:abstractNumId w:val="5"/>
  </w:num>
  <w:num w:numId="2" w16cid:durableId="1228027618">
    <w:abstractNumId w:val="25"/>
  </w:num>
  <w:num w:numId="3" w16cid:durableId="722801132">
    <w:abstractNumId w:val="14"/>
  </w:num>
  <w:num w:numId="4" w16cid:durableId="1755735864">
    <w:abstractNumId w:val="34"/>
  </w:num>
  <w:num w:numId="5" w16cid:durableId="799688539">
    <w:abstractNumId w:val="6"/>
  </w:num>
  <w:num w:numId="6" w16cid:durableId="638340321">
    <w:abstractNumId w:val="3"/>
  </w:num>
  <w:num w:numId="7" w16cid:durableId="998575377">
    <w:abstractNumId w:val="33"/>
  </w:num>
  <w:num w:numId="8" w16cid:durableId="618726983">
    <w:abstractNumId w:val="37"/>
  </w:num>
  <w:num w:numId="9" w16cid:durableId="1222793886">
    <w:abstractNumId w:val="18"/>
  </w:num>
  <w:num w:numId="10" w16cid:durableId="36440697">
    <w:abstractNumId w:val="24"/>
  </w:num>
  <w:num w:numId="11" w16cid:durableId="1047296796">
    <w:abstractNumId w:val="30"/>
  </w:num>
  <w:num w:numId="12" w16cid:durableId="394014403">
    <w:abstractNumId w:val="12"/>
  </w:num>
  <w:num w:numId="13" w16cid:durableId="1643733601">
    <w:abstractNumId w:val="31"/>
  </w:num>
  <w:num w:numId="14" w16cid:durableId="434520974">
    <w:abstractNumId w:val="22"/>
  </w:num>
  <w:num w:numId="15" w16cid:durableId="818613547">
    <w:abstractNumId w:val="7"/>
  </w:num>
  <w:num w:numId="16" w16cid:durableId="1904218759">
    <w:abstractNumId w:val="15"/>
  </w:num>
  <w:num w:numId="17" w16cid:durableId="1794710269">
    <w:abstractNumId w:val="27"/>
  </w:num>
  <w:num w:numId="18" w16cid:durableId="1384717904">
    <w:abstractNumId w:val="21"/>
  </w:num>
  <w:num w:numId="19" w16cid:durableId="1724987327">
    <w:abstractNumId w:val="1"/>
  </w:num>
  <w:num w:numId="20" w16cid:durableId="2055352044">
    <w:abstractNumId w:val="19"/>
  </w:num>
  <w:num w:numId="21" w16cid:durableId="219903410">
    <w:abstractNumId w:val="9"/>
  </w:num>
  <w:num w:numId="22" w16cid:durableId="748506828">
    <w:abstractNumId w:val="35"/>
  </w:num>
  <w:num w:numId="23" w16cid:durableId="209534762">
    <w:abstractNumId w:val="2"/>
  </w:num>
  <w:num w:numId="24" w16cid:durableId="864824728">
    <w:abstractNumId w:val="4"/>
  </w:num>
  <w:num w:numId="25" w16cid:durableId="1468938016">
    <w:abstractNumId w:val="20"/>
  </w:num>
  <w:num w:numId="26" w16cid:durableId="235240514">
    <w:abstractNumId w:val="16"/>
  </w:num>
  <w:num w:numId="27" w16cid:durableId="68504767">
    <w:abstractNumId w:val="13"/>
  </w:num>
  <w:num w:numId="28" w16cid:durableId="1832981586">
    <w:abstractNumId w:val="8"/>
  </w:num>
  <w:num w:numId="29" w16cid:durableId="2117209560">
    <w:abstractNumId w:val="17"/>
  </w:num>
  <w:num w:numId="30" w16cid:durableId="19787575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8740930">
    <w:abstractNumId w:val="29"/>
  </w:num>
  <w:num w:numId="32" w16cid:durableId="967902165">
    <w:abstractNumId w:val="26"/>
  </w:num>
  <w:num w:numId="33" w16cid:durableId="2095858839">
    <w:abstractNumId w:val="11"/>
  </w:num>
  <w:num w:numId="34" w16cid:durableId="1674452889">
    <w:abstractNumId w:val="28"/>
  </w:num>
  <w:num w:numId="35" w16cid:durableId="989822310">
    <w:abstractNumId w:val="36"/>
  </w:num>
  <w:num w:numId="36" w16cid:durableId="1511872943">
    <w:abstractNumId w:val="32"/>
  </w:num>
  <w:num w:numId="37" w16cid:durableId="392704079">
    <w:abstractNumId w:val="23"/>
  </w:num>
  <w:num w:numId="38" w16cid:durableId="86228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ocumentProtection w:edit="forms" w:enforcement="1"/>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A9"/>
    <w:rsid w:val="000062F5"/>
    <w:rsid w:val="0000695C"/>
    <w:rsid w:val="00011779"/>
    <w:rsid w:val="00012267"/>
    <w:rsid w:val="0001255D"/>
    <w:rsid w:val="00020B5D"/>
    <w:rsid w:val="00030426"/>
    <w:rsid w:val="0003239B"/>
    <w:rsid w:val="000355CA"/>
    <w:rsid w:val="00042DFC"/>
    <w:rsid w:val="00046840"/>
    <w:rsid w:val="00051403"/>
    <w:rsid w:val="000542A1"/>
    <w:rsid w:val="00055967"/>
    <w:rsid w:val="00070E54"/>
    <w:rsid w:val="000755A1"/>
    <w:rsid w:val="000802A4"/>
    <w:rsid w:val="00082D11"/>
    <w:rsid w:val="00086D77"/>
    <w:rsid w:val="00097485"/>
    <w:rsid w:val="000A7957"/>
    <w:rsid w:val="000B0821"/>
    <w:rsid w:val="000B374D"/>
    <w:rsid w:val="000B6FAA"/>
    <w:rsid w:val="000C2799"/>
    <w:rsid w:val="000C35FF"/>
    <w:rsid w:val="000C490A"/>
    <w:rsid w:val="000D1EE1"/>
    <w:rsid w:val="000E34D4"/>
    <w:rsid w:val="000E3806"/>
    <w:rsid w:val="000F57E9"/>
    <w:rsid w:val="000F687F"/>
    <w:rsid w:val="000F711D"/>
    <w:rsid w:val="0010447D"/>
    <w:rsid w:val="00105537"/>
    <w:rsid w:val="00122E2C"/>
    <w:rsid w:val="00123234"/>
    <w:rsid w:val="001247E6"/>
    <w:rsid w:val="00125427"/>
    <w:rsid w:val="001264D2"/>
    <w:rsid w:val="00126525"/>
    <w:rsid w:val="00126C4E"/>
    <w:rsid w:val="001304E4"/>
    <w:rsid w:val="0013311E"/>
    <w:rsid w:val="001332BE"/>
    <w:rsid w:val="00133E30"/>
    <w:rsid w:val="001367AF"/>
    <w:rsid w:val="00145AD4"/>
    <w:rsid w:val="00147621"/>
    <w:rsid w:val="001567DE"/>
    <w:rsid w:val="001648E2"/>
    <w:rsid w:val="001760F8"/>
    <w:rsid w:val="00177168"/>
    <w:rsid w:val="001813E2"/>
    <w:rsid w:val="00181933"/>
    <w:rsid w:val="0018482E"/>
    <w:rsid w:val="001862A1"/>
    <w:rsid w:val="00190466"/>
    <w:rsid w:val="00195CEA"/>
    <w:rsid w:val="00195EBD"/>
    <w:rsid w:val="001972E2"/>
    <w:rsid w:val="001A063C"/>
    <w:rsid w:val="001B07A3"/>
    <w:rsid w:val="001B1462"/>
    <w:rsid w:val="001B24DF"/>
    <w:rsid w:val="001B26C1"/>
    <w:rsid w:val="001B50CF"/>
    <w:rsid w:val="001B571D"/>
    <w:rsid w:val="001B7219"/>
    <w:rsid w:val="001C112E"/>
    <w:rsid w:val="001D0692"/>
    <w:rsid w:val="001D0EC4"/>
    <w:rsid w:val="001E29B4"/>
    <w:rsid w:val="001E72E7"/>
    <w:rsid w:val="001E76BB"/>
    <w:rsid w:val="001F09B0"/>
    <w:rsid w:val="001F4D75"/>
    <w:rsid w:val="00201614"/>
    <w:rsid w:val="0020795C"/>
    <w:rsid w:val="00211AFD"/>
    <w:rsid w:val="0022038B"/>
    <w:rsid w:val="00225576"/>
    <w:rsid w:val="00233DCD"/>
    <w:rsid w:val="00240931"/>
    <w:rsid w:val="00245CFF"/>
    <w:rsid w:val="002472F2"/>
    <w:rsid w:val="002506AB"/>
    <w:rsid w:val="00251B3C"/>
    <w:rsid w:val="00253AA8"/>
    <w:rsid w:val="00255711"/>
    <w:rsid w:val="00257D42"/>
    <w:rsid w:val="002615DD"/>
    <w:rsid w:val="00262199"/>
    <w:rsid w:val="0026B244"/>
    <w:rsid w:val="0028120C"/>
    <w:rsid w:val="00281815"/>
    <w:rsid w:val="00282514"/>
    <w:rsid w:val="002827A5"/>
    <w:rsid w:val="00283CA8"/>
    <w:rsid w:val="00287A69"/>
    <w:rsid w:val="002A006E"/>
    <w:rsid w:val="002A31AA"/>
    <w:rsid w:val="002B0316"/>
    <w:rsid w:val="002C00B3"/>
    <w:rsid w:val="002C0EA0"/>
    <w:rsid w:val="002C0EDB"/>
    <w:rsid w:val="002C29AE"/>
    <w:rsid w:val="002E260F"/>
    <w:rsid w:val="002E2CE3"/>
    <w:rsid w:val="002F0AF4"/>
    <w:rsid w:val="002F0FB4"/>
    <w:rsid w:val="002F5B6C"/>
    <w:rsid w:val="003054F4"/>
    <w:rsid w:val="003109E8"/>
    <w:rsid w:val="00311ACD"/>
    <w:rsid w:val="00312C8A"/>
    <w:rsid w:val="00313E9D"/>
    <w:rsid w:val="00321F2A"/>
    <w:rsid w:val="00322184"/>
    <w:rsid w:val="00324D56"/>
    <w:rsid w:val="003311A5"/>
    <w:rsid w:val="00336BB0"/>
    <w:rsid w:val="00344064"/>
    <w:rsid w:val="00352DD6"/>
    <w:rsid w:val="00353801"/>
    <w:rsid w:val="0035654F"/>
    <w:rsid w:val="003567FF"/>
    <w:rsid w:val="00374722"/>
    <w:rsid w:val="00387F89"/>
    <w:rsid w:val="00393DDE"/>
    <w:rsid w:val="00393F45"/>
    <w:rsid w:val="00396ED1"/>
    <w:rsid w:val="003A13DB"/>
    <w:rsid w:val="003A249A"/>
    <w:rsid w:val="003A3200"/>
    <w:rsid w:val="003B0A37"/>
    <w:rsid w:val="003C69E8"/>
    <w:rsid w:val="003C762E"/>
    <w:rsid w:val="003C77F0"/>
    <w:rsid w:val="003D0D0C"/>
    <w:rsid w:val="003D5400"/>
    <w:rsid w:val="003E2CC3"/>
    <w:rsid w:val="003F0E49"/>
    <w:rsid w:val="003F2328"/>
    <w:rsid w:val="003F4C24"/>
    <w:rsid w:val="003F7692"/>
    <w:rsid w:val="00402158"/>
    <w:rsid w:val="00406F0E"/>
    <w:rsid w:val="00416B13"/>
    <w:rsid w:val="00417D8E"/>
    <w:rsid w:val="0042314F"/>
    <w:rsid w:val="0042339E"/>
    <w:rsid w:val="004350B4"/>
    <w:rsid w:val="00437D3B"/>
    <w:rsid w:val="004471A3"/>
    <w:rsid w:val="004559A9"/>
    <w:rsid w:val="004575A0"/>
    <w:rsid w:val="00461612"/>
    <w:rsid w:val="0046661F"/>
    <w:rsid w:val="00471072"/>
    <w:rsid w:val="004710A6"/>
    <w:rsid w:val="00481F02"/>
    <w:rsid w:val="00484CC4"/>
    <w:rsid w:val="00487B1F"/>
    <w:rsid w:val="00496F25"/>
    <w:rsid w:val="00497689"/>
    <w:rsid w:val="004A4E5F"/>
    <w:rsid w:val="004B0C8F"/>
    <w:rsid w:val="004B126E"/>
    <w:rsid w:val="004B18F8"/>
    <w:rsid w:val="004C6BEC"/>
    <w:rsid w:val="004C7354"/>
    <w:rsid w:val="004D146A"/>
    <w:rsid w:val="004D1A83"/>
    <w:rsid w:val="004D1FFC"/>
    <w:rsid w:val="004D4EC4"/>
    <w:rsid w:val="004D5998"/>
    <w:rsid w:val="004D71A7"/>
    <w:rsid w:val="004F1B76"/>
    <w:rsid w:val="00502170"/>
    <w:rsid w:val="005042EE"/>
    <w:rsid w:val="0050763D"/>
    <w:rsid w:val="00523E12"/>
    <w:rsid w:val="00525B6A"/>
    <w:rsid w:val="00525C2D"/>
    <w:rsid w:val="005264FD"/>
    <w:rsid w:val="00527242"/>
    <w:rsid w:val="005318E4"/>
    <w:rsid w:val="0053471C"/>
    <w:rsid w:val="00534A28"/>
    <w:rsid w:val="00535C85"/>
    <w:rsid w:val="0053637E"/>
    <w:rsid w:val="0054027A"/>
    <w:rsid w:val="00563A70"/>
    <w:rsid w:val="00564CF6"/>
    <w:rsid w:val="0057193C"/>
    <w:rsid w:val="00590FC2"/>
    <w:rsid w:val="00591CB5"/>
    <w:rsid w:val="00592B69"/>
    <w:rsid w:val="0059327A"/>
    <w:rsid w:val="00596C66"/>
    <w:rsid w:val="005A480B"/>
    <w:rsid w:val="005A558D"/>
    <w:rsid w:val="005B010B"/>
    <w:rsid w:val="005B2429"/>
    <w:rsid w:val="005B3C23"/>
    <w:rsid w:val="005B50ED"/>
    <w:rsid w:val="005B72E5"/>
    <w:rsid w:val="005C1356"/>
    <w:rsid w:val="005D2293"/>
    <w:rsid w:val="005D34F7"/>
    <w:rsid w:val="005E2245"/>
    <w:rsid w:val="005E36B2"/>
    <w:rsid w:val="005E5FF3"/>
    <w:rsid w:val="005E77DE"/>
    <w:rsid w:val="005F403E"/>
    <w:rsid w:val="005F65D1"/>
    <w:rsid w:val="005F79BD"/>
    <w:rsid w:val="0060121A"/>
    <w:rsid w:val="00606BCD"/>
    <w:rsid w:val="00607140"/>
    <w:rsid w:val="0061228F"/>
    <w:rsid w:val="0061417D"/>
    <w:rsid w:val="00617000"/>
    <w:rsid w:val="006211BF"/>
    <w:rsid w:val="006319B0"/>
    <w:rsid w:val="006342E1"/>
    <w:rsid w:val="00637168"/>
    <w:rsid w:val="006374D6"/>
    <w:rsid w:val="0064110F"/>
    <w:rsid w:val="00643904"/>
    <w:rsid w:val="00652C4F"/>
    <w:rsid w:val="00655E1F"/>
    <w:rsid w:val="0065683D"/>
    <w:rsid w:val="006613B0"/>
    <w:rsid w:val="0066149D"/>
    <w:rsid w:val="0066186F"/>
    <w:rsid w:val="006663EB"/>
    <w:rsid w:val="006671FF"/>
    <w:rsid w:val="006762BB"/>
    <w:rsid w:val="00683C3D"/>
    <w:rsid w:val="00684EA1"/>
    <w:rsid w:val="00686453"/>
    <w:rsid w:val="006A31CA"/>
    <w:rsid w:val="006A3D71"/>
    <w:rsid w:val="006A7AC9"/>
    <w:rsid w:val="006B3C90"/>
    <w:rsid w:val="006C40C5"/>
    <w:rsid w:val="006D1C38"/>
    <w:rsid w:val="006D5D31"/>
    <w:rsid w:val="006D7C57"/>
    <w:rsid w:val="006D7E12"/>
    <w:rsid w:val="006E2344"/>
    <w:rsid w:val="006E78DD"/>
    <w:rsid w:val="006F04E1"/>
    <w:rsid w:val="006F721A"/>
    <w:rsid w:val="006F79A0"/>
    <w:rsid w:val="00701326"/>
    <w:rsid w:val="007157D3"/>
    <w:rsid w:val="00715AB7"/>
    <w:rsid w:val="00724BBD"/>
    <w:rsid w:val="007419B5"/>
    <w:rsid w:val="007419C7"/>
    <w:rsid w:val="00742829"/>
    <w:rsid w:val="0074308C"/>
    <w:rsid w:val="007453C9"/>
    <w:rsid w:val="007465E3"/>
    <w:rsid w:val="00746C14"/>
    <w:rsid w:val="00754F24"/>
    <w:rsid w:val="0076504F"/>
    <w:rsid w:val="00770E38"/>
    <w:rsid w:val="007751DC"/>
    <w:rsid w:val="007759BD"/>
    <w:rsid w:val="00775A40"/>
    <w:rsid w:val="00775E58"/>
    <w:rsid w:val="00776997"/>
    <w:rsid w:val="00781A20"/>
    <w:rsid w:val="00787284"/>
    <w:rsid w:val="00791BD3"/>
    <w:rsid w:val="00793268"/>
    <w:rsid w:val="0079479B"/>
    <w:rsid w:val="007969AF"/>
    <w:rsid w:val="007A3E2B"/>
    <w:rsid w:val="007A4145"/>
    <w:rsid w:val="007A42B1"/>
    <w:rsid w:val="007A5F2B"/>
    <w:rsid w:val="007A70D2"/>
    <w:rsid w:val="007C179E"/>
    <w:rsid w:val="007C3681"/>
    <w:rsid w:val="007C661E"/>
    <w:rsid w:val="007D67CA"/>
    <w:rsid w:val="007E081A"/>
    <w:rsid w:val="007E084D"/>
    <w:rsid w:val="007E2467"/>
    <w:rsid w:val="007E6B3D"/>
    <w:rsid w:val="007F2435"/>
    <w:rsid w:val="007F65E9"/>
    <w:rsid w:val="0080400A"/>
    <w:rsid w:val="00816115"/>
    <w:rsid w:val="00816EBE"/>
    <w:rsid w:val="0082033F"/>
    <w:rsid w:val="00820F62"/>
    <w:rsid w:val="008214EB"/>
    <w:rsid w:val="00827219"/>
    <w:rsid w:val="00831556"/>
    <w:rsid w:val="00844421"/>
    <w:rsid w:val="0084449F"/>
    <w:rsid w:val="00845688"/>
    <w:rsid w:val="00845D9C"/>
    <w:rsid w:val="00852F43"/>
    <w:rsid w:val="00856108"/>
    <w:rsid w:val="0085696B"/>
    <w:rsid w:val="00856EB6"/>
    <w:rsid w:val="008711F9"/>
    <w:rsid w:val="00876BCA"/>
    <w:rsid w:val="00882363"/>
    <w:rsid w:val="008846F4"/>
    <w:rsid w:val="00892A0A"/>
    <w:rsid w:val="008A3404"/>
    <w:rsid w:val="008A4383"/>
    <w:rsid w:val="008A7384"/>
    <w:rsid w:val="008B4B01"/>
    <w:rsid w:val="008B648E"/>
    <w:rsid w:val="008B6EB1"/>
    <w:rsid w:val="008C0F63"/>
    <w:rsid w:val="008C7379"/>
    <w:rsid w:val="008D1A9A"/>
    <w:rsid w:val="008D3481"/>
    <w:rsid w:val="008E2317"/>
    <w:rsid w:val="008E239D"/>
    <w:rsid w:val="008F0368"/>
    <w:rsid w:val="008F41F8"/>
    <w:rsid w:val="008F6174"/>
    <w:rsid w:val="008F6726"/>
    <w:rsid w:val="008FD32D"/>
    <w:rsid w:val="00903490"/>
    <w:rsid w:val="00906D9D"/>
    <w:rsid w:val="00907BBD"/>
    <w:rsid w:val="00910FF7"/>
    <w:rsid w:val="00911DEE"/>
    <w:rsid w:val="009213D5"/>
    <w:rsid w:val="00922CE7"/>
    <w:rsid w:val="009249D0"/>
    <w:rsid w:val="00931D96"/>
    <w:rsid w:val="00932356"/>
    <w:rsid w:val="009327E3"/>
    <w:rsid w:val="00934B66"/>
    <w:rsid w:val="0095290F"/>
    <w:rsid w:val="009537CB"/>
    <w:rsid w:val="00961474"/>
    <w:rsid w:val="00967E85"/>
    <w:rsid w:val="00967F2E"/>
    <w:rsid w:val="00981428"/>
    <w:rsid w:val="00984A3C"/>
    <w:rsid w:val="009B1F43"/>
    <w:rsid w:val="009B580A"/>
    <w:rsid w:val="009B6920"/>
    <w:rsid w:val="009B6CA4"/>
    <w:rsid w:val="009B7A0C"/>
    <w:rsid w:val="009C28EE"/>
    <w:rsid w:val="009C6672"/>
    <w:rsid w:val="009D14B9"/>
    <w:rsid w:val="009D2802"/>
    <w:rsid w:val="009D4DE5"/>
    <w:rsid w:val="009E4576"/>
    <w:rsid w:val="009E51EE"/>
    <w:rsid w:val="009E758A"/>
    <w:rsid w:val="009F507E"/>
    <w:rsid w:val="00A03073"/>
    <w:rsid w:val="00A06418"/>
    <w:rsid w:val="00A108E5"/>
    <w:rsid w:val="00A1442A"/>
    <w:rsid w:val="00A15610"/>
    <w:rsid w:val="00A1641F"/>
    <w:rsid w:val="00A3573A"/>
    <w:rsid w:val="00A37E6B"/>
    <w:rsid w:val="00A5024D"/>
    <w:rsid w:val="00A53B15"/>
    <w:rsid w:val="00A54582"/>
    <w:rsid w:val="00A565F1"/>
    <w:rsid w:val="00A635A5"/>
    <w:rsid w:val="00A63DE0"/>
    <w:rsid w:val="00A76DF8"/>
    <w:rsid w:val="00A7D268"/>
    <w:rsid w:val="00A84517"/>
    <w:rsid w:val="00A84C72"/>
    <w:rsid w:val="00AA0F9F"/>
    <w:rsid w:val="00AA4831"/>
    <w:rsid w:val="00AB06B2"/>
    <w:rsid w:val="00AB1103"/>
    <w:rsid w:val="00AB1320"/>
    <w:rsid w:val="00AB15B4"/>
    <w:rsid w:val="00AB48D2"/>
    <w:rsid w:val="00AB6ED5"/>
    <w:rsid w:val="00AB7193"/>
    <w:rsid w:val="00AC078E"/>
    <w:rsid w:val="00AC4119"/>
    <w:rsid w:val="00AD4FC5"/>
    <w:rsid w:val="00AD6C67"/>
    <w:rsid w:val="00AF37E2"/>
    <w:rsid w:val="00AF432E"/>
    <w:rsid w:val="00AF5F5A"/>
    <w:rsid w:val="00AF7E54"/>
    <w:rsid w:val="00B0307D"/>
    <w:rsid w:val="00B07746"/>
    <w:rsid w:val="00B07DBB"/>
    <w:rsid w:val="00B11FA1"/>
    <w:rsid w:val="00B12704"/>
    <w:rsid w:val="00B170B5"/>
    <w:rsid w:val="00B257E9"/>
    <w:rsid w:val="00B26552"/>
    <w:rsid w:val="00B30168"/>
    <w:rsid w:val="00B317CA"/>
    <w:rsid w:val="00B325AD"/>
    <w:rsid w:val="00B327D6"/>
    <w:rsid w:val="00B35929"/>
    <w:rsid w:val="00B37971"/>
    <w:rsid w:val="00B4010C"/>
    <w:rsid w:val="00B4070F"/>
    <w:rsid w:val="00B41224"/>
    <w:rsid w:val="00B52C74"/>
    <w:rsid w:val="00B541B7"/>
    <w:rsid w:val="00B552E3"/>
    <w:rsid w:val="00B630FF"/>
    <w:rsid w:val="00B63A49"/>
    <w:rsid w:val="00B6494A"/>
    <w:rsid w:val="00B83B28"/>
    <w:rsid w:val="00B86C10"/>
    <w:rsid w:val="00B86D2B"/>
    <w:rsid w:val="00B86EBF"/>
    <w:rsid w:val="00BA0127"/>
    <w:rsid w:val="00BA048A"/>
    <w:rsid w:val="00BA3F34"/>
    <w:rsid w:val="00BB0DC6"/>
    <w:rsid w:val="00BB4914"/>
    <w:rsid w:val="00BC5BEB"/>
    <w:rsid w:val="00BC7907"/>
    <w:rsid w:val="00BD2BA0"/>
    <w:rsid w:val="00BD4A3A"/>
    <w:rsid w:val="00BF262E"/>
    <w:rsid w:val="00BF3C79"/>
    <w:rsid w:val="00BF52DB"/>
    <w:rsid w:val="00BF5F3E"/>
    <w:rsid w:val="00C035F1"/>
    <w:rsid w:val="00C03D76"/>
    <w:rsid w:val="00C075FF"/>
    <w:rsid w:val="00C12825"/>
    <w:rsid w:val="00C23BF2"/>
    <w:rsid w:val="00C504F2"/>
    <w:rsid w:val="00C528EB"/>
    <w:rsid w:val="00C54C07"/>
    <w:rsid w:val="00C57032"/>
    <w:rsid w:val="00C6282D"/>
    <w:rsid w:val="00C664EE"/>
    <w:rsid w:val="00C72FFD"/>
    <w:rsid w:val="00C86727"/>
    <w:rsid w:val="00C9116B"/>
    <w:rsid w:val="00C926AC"/>
    <w:rsid w:val="00C959D7"/>
    <w:rsid w:val="00CA1715"/>
    <w:rsid w:val="00CA21FB"/>
    <w:rsid w:val="00CA4125"/>
    <w:rsid w:val="00CA496C"/>
    <w:rsid w:val="00CA52A1"/>
    <w:rsid w:val="00CA6A3A"/>
    <w:rsid w:val="00CB4812"/>
    <w:rsid w:val="00CC0339"/>
    <w:rsid w:val="00CD34E2"/>
    <w:rsid w:val="00CD3F1F"/>
    <w:rsid w:val="00CE1784"/>
    <w:rsid w:val="00CE2D08"/>
    <w:rsid w:val="00CE47E9"/>
    <w:rsid w:val="00CE49FF"/>
    <w:rsid w:val="00CE4F5E"/>
    <w:rsid w:val="00CE527A"/>
    <w:rsid w:val="00CE7F95"/>
    <w:rsid w:val="00CF36CF"/>
    <w:rsid w:val="00D01939"/>
    <w:rsid w:val="00D01D97"/>
    <w:rsid w:val="00D04AC5"/>
    <w:rsid w:val="00D05427"/>
    <w:rsid w:val="00D2371B"/>
    <w:rsid w:val="00D26B0A"/>
    <w:rsid w:val="00D2704D"/>
    <w:rsid w:val="00D33012"/>
    <w:rsid w:val="00D335CE"/>
    <w:rsid w:val="00D378DD"/>
    <w:rsid w:val="00D37A8A"/>
    <w:rsid w:val="00D70BF8"/>
    <w:rsid w:val="00D7186F"/>
    <w:rsid w:val="00D83439"/>
    <w:rsid w:val="00D87F97"/>
    <w:rsid w:val="00D9250C"/>
    <w:rsid w:val="00DB25AA"/>
    <w:rsid w:val="00DB6CE0"/>
    <w:rsid w:val="00DB70A9"/>
    <w:rsid w:val="00DC0A77"/>
    <w:rsid w:val="00DC2E5C"/>
    <w:rsid w:val="00DC3A14"/>
    <w:rsid w:val="00DC6817"/>
    <w:rsid w:val="00DD525B"/>
    <w:rsid w:val="00DD6580"/>
    <w:rsid w:val="00DE1FF9"/>
    <w:rsid w:val="00DE4B59"/>
    <w:rsid w:val="00DE68AA"/>
    <w:rsid w:val="00DE79DE"/>
    <w:rsid w:val="00DE7B53"/>
    <w:rsid w:val="00DF1D6C"/>
    <w:rsid w:val="00DF36BA"/>
    <w:rsid w:val="00DF3700"/>
    <w:rsid w:val="00DF4E70"/>
    <w:rsid w:val="00DF7BA9"/>
    <w:rsid w:val="00E002D4"/>
    <w:rsid w:val="00E02F4E"/>
    <w:rsid w:val="00E127E7"/>
    <w:rsid w:val="00E16B5B"/>
    <w:rsid w:val="00E20E1F"/>
    <w:rsid w:val="00E2549B"/>
    <w:rsid w:val="00E2575B"/>
    <w:rsid w:val="00E3176C"/>
    <w:rsid w:val="00E36764"/>
    <w:rsid w:val="00E36932"/>
    <w:rsid w:val="00E4280A"/>
    <w:rsid w:val="00E476F6"/>
    <w:rsid w:val="00E64416"/>
    <w:rsid w:val="00E66CCD"/>
    <w:rsid w:val="00E70FD7"/>
    <w:rsid w:val="00E74AB6"/>
    <w:rsid w:val="00E77085"/>
    <w:rsid w:val="00E82B52"/>
    <w:rsid w:val="00E82DF0"/>
    <w:rsid w:val="00E8618B"/>
    <w:rsid w:val="00E956FD"/>
    <w:rsid w:val="00EA1672"/>
    <w:rsid w:val="00EB087B"/>
    <w:rsid w:val="00EC04DD"/>
    <w:rsid w:val="00ED3B2B"/>
    <w:rsid w:val="00ED6364"/>
    <w:rsid w:val="00ED70C5"/>
    <w:rsid w:val="00ED750A"/>
    <w:rsid w:val="00EE0529"/>
    <w:rsid w:val="00EE12C0"/>
    <w:rsid w:val="00EE3A1C"/>
    <w:rsid w:val="00EE56A9"/>
    <w:rsid w:val="00EE5EAC"/>
    <w:rsid w:val="00EF00A0"/>
    <w:rsid w:val="00EF352D"/>
    <w:rsid w:val="00F04898"/>
    <w:rsid w:val="00F100F1"/>
    <w:rsid w:val="00F10AE4"/>
    <w:rsid w:val="00F10F80"/>
    <w:rsid w:val="00F11977"/>
    <w:rsid w:val="00F15B1C"/>
    <w:rsid w:val="00F171C3"/>
    <w:rsid w:val="00F174CA"/>
    <w:rsid w:val="00F21D27"/>
    <w:rsid w:val="00F323FC"/>
    <w:rsid w:val="00F36F8E"/>
    <w:rsid w:val="00F415FD"/>
    <w:rsid w:val="00F530F1"/>
    <w:rsid w:val="00F53366"/>
    <w:rsid w:val="00F5509F"/>
    <w:rsid w:val="00F61EEC"/>
    <w:rsid w:val="00F70159"/>
    <w:rsid w:val="00F71316"/>
    <w:rsid w:val="00F715BD"/>
    <w:rsid w:val="00F80529"/>
    <w:rsid w:val="00F831FB"/>
    <w:rsid w:val="00F93434"/>
    <w:rsid w:val="00F94433"/>
    <w:rsid w:val="00F9593D"/>
    <w:rsid w:val="00FA2E1C"/>
    <w:rsid w:val="00FA54F0"/>
    <w:rsid w:val="00FB298D"/>
    <w:rsid w:val="00FB306D"/>
    <w:rsid w:val="00FC0659"/>
    <w:rsid w:val="00FD5AB3"/>
    <w:rsid w:val="00FD5CC4"/>
    <w:rsid w:val="00FD73C5"/>
    <w:rsid w:val="00FE3D4B"/>
    <w:rsid w:val="00FE4B1F"/>
    <w:rsid w:val="00FF2E5F"/>
    <w:rsid w:val="00FF43C4"/>
    <w:rsid w:val="00FF49E1"/>
    <w:rsid w:val="02BD4310"/>
    <w:rsid w:val="0388B04C"/>
    <w:rsid w:val="0408CCEA"/>
    <w:rsid w:val="046DC3EF"/>
    <w:rsid w:val="04FFBF33"/>
    <w:rsid w:val="0536D5B2"/>
    <w:rsid w:val="0594570B"/>
    <w:rsid w:val="06A1D277"/>
    <w:rsid w:val="06F70F62"/>
    <w:rsid w:val="06F990F7"/>
    <w:rsid w:val="0DE4ABED"/>
    <w:rsid w:val="0ECD6372"/>
    <w:rsid w:val="0ED53D82"/>
    <w:rsid w:val="0F302467"/>
    <w:rsid w:val="11089121"/>
    <w:rsid w:val="11CD0233"/>
    <w:rsid w:val="12A8F4DA"/>
    <w:rsid w:val="12F833B5"/>
    <w:rsid w:val="13BE4C97"/>
    <w:rsid w:val="142A8A1C"/>
    <w:rsid w:val="16016F95"/>
    <w:rsid w:val="1B6E559B"/>
    <w:rsid w:val="1DE0CC46"/>
    <w:rsid w:val="20075B05"/>
    <w:rsid w:val="21091C7D"/>
    <w:rsid w:val="2353CDB7"/>
    <w:rsid w:val="235C188F"/>
    <w:rsid w:val="237709BE"/>
    <w:rsid w:val="237E143C"/>
    <w:rsid w:val="2494B579"/>
    <w:rsid w:val="2716FB04"/>
    <w:rsid w:val="27E06A8F"/>
    <w:rsid w:val="29C2F716"/>
    <w:rsid w:val="2A3CB095"/>
    <w:rsid w:val="2A79F918"/>
    <w:rsid w:val="2BF47B1B"/>
    <w:rsid w:val="2CFAEB82"/>
    <w:rsid w:val="2E1D48D9"/>
    <w:rsid w:val="32831AD3"/>
    <w:rsid w:val="3411CD14"/>
    <w:rsid w:val="34FBA08C"/>
    <w:rsid w:val="370F4863"/>
    <w:rsid w:val="37F50C71"/>
    <w:rsid w:val="38DEB439"/>
    <w:rsid w:val="3D0814AB"/>
    <w:rsid w:val="3D498AAA"/>
    <w:rsid w:val="3D98DD26"/>
    <w:rsid w:val="4043D0B3"/>
    <w:rsid w:val="40812B6C"/>
    <w:rsid w:val="43DB50FC"/>
    <w:rsid w:val="44D21492"/>
    <w:rsid w:val="46AA1778"/>
    <w:rsid w:val="4876689D"/>
    <w:rsid w:val="4900492D"/>
    <w:rsid w:val="4AA73300"/>
    <w:rsid w:val="4B791977"/>
    <w:rsid w:val="4C0C73F6"/>
    <w:rsid w:val="4ED21DAE"/>
    <w:rsid w:val="534319F5"/>
    <w:rsid w:val="540DB1E7"/>
    <w:rsid w:val="5436E03E"/>
    <w:rsid w:val="55680C87"/>
    <w:rsid w:val="57D4A2D9"/>
    <w:rsid w:val="57DBB7E3"/>
    <w:rsid w:val="59FF9D28"/>
    <w:rsid w:val="5B42186A"/>
    <w:rsid w:val="5BA2D452"/>
    <w:rsid w:val="5C066751"/>
    <w:rsid w:val="605A0D48"/>
    <w:rsid w:val="61361296"/>
    <w:rsid w:val="61AF7A16"/>
    <w:rsid w:val="61B8FB47"/>
    <w:rsid w:val="63E66D58"/>
    <w:rsid w:val="642BF096"/>
    <w:rsid w:val="6568F3B9"/>
    <w:rsid w:val="65BBE035"/>
    <w:rsid w:val="663BD485"/>
    <w:rsid w:val="67FF49D6"/>
    <w:rsid w:val="684DEA03"/>
    <w:rsid w:val="686A0583"/>
    <w:rsid w:val="75EFCA32"/>
    <w:rsid w:val="789F63A5"/>
    <w:rsid w:val="7EE4BF8E"/>
    <w:rsid w:val="7F623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2F35D"/>
  <w15:chartTrackingRefBased/>
  <w15:docId w15:val="{FCF679EF-441C-402E-98F4-C1C0702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8E"/>
    <w:rPr>
      <w:rFonts w:ascii="Source Sans 3" w:hAnsi="Source Sans 3"/>
      <w:sz w:val="20"/>
    </w:rPr>
  </w:style>
  <w:style w:type="paragraph" w:styleId="Heading1">
    <w:name w:val="heading 1"/>
    <w:basedOn w:val="Normal"/>
    <w:next w:val="Normal"/>
    <w:link w:val="Heading1Char"/>
    <w:uiPriority w:val="9"/>
    <w:qFormat/>
    <w:rsid w:val="00607140"/>
    <w:pPr>
      <w:keepNext/>
      <w:keepLines/>
      <w:spacing w:before="160" w:after="60"/>
      <w:outlineLvl w:val="0"/>
    </w:pPr>
    <w:rPr>
      <w:rFonts w:eastAsiaTheme="majorEastAsia" w:cstheme="majorBidi"/>
      <w:b/>
      <w:color w:val="0E3F75"/>
      <w:sz w:val="24"/>
      <w:szCs w:val="32"/>
    </w:rPr>
  </w:style>
  <w:style w:type="paragraph" w:styleId="Heading2">
    <w:name w:val="heading 2"/>
    <w:basedOn w:val="Normal"/>
    <w:next w:val="Normal"/>
    <w:link w:val="Heading2Char"/>
    <w:uiPriority w:val="9"/>
    <w:unhideWhenUsed/>
    <w:qFormat/>
    <w:rsid w:val="00417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1DC"/>
    <w:pPr>
      <w:ind w:left="720"/>
      <w:contextualSpacing/>
    </w:pPr>
  </w:style>
  <w:style w:type="paragraph" w:styleId="Header">
    <w:name w:val="header"/>
    <w:basedOn w:val="Normal"/>
    <w:link w:val="HeaderChar"/>
    <w:uiPriority w:val="99"/>
    <w:unhideWhenUsed/>
    <w:rsid w:val="00C0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F1"/>
  </w:style>
  <w:style w:type="paragraph" w:styleId="Footer">
    <w:name w:val="footer"/>
    <w:basedOn w:val="Normal"/>
    <w:link w:val="FooterChar"/>
    <w:uiPriority w:val="99"/>
    <w:unhideWhenUsed/>
    <w:rsid w:val="00C0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F1"/>
  </w:style>
  <w:style w:type="paragraph" w:styleId="Title">
    <w:name w:val="Title"/>
    <w:basedOn w:val="Normal"/>
    <w:next w:val="Normal"/>
    <w:link w:val="TitleChar"/>
    <w:uiPriority w:val="10"/>
    <w:qFormat/>
    <w:rsid w:val="00201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1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81A20"/>
    <w:rPr>
      <w:sz w:val="16"/>
      <w:szCs w:val="16"/>
    </w:rPr>
  </w:style>
  <w:style w:type="paragraph" w:styleId="CommentText">
    <w:name w:val="annotation text"/>
    <w:basedOn w:val="Normal"/>
    <w:link w:val="CommentTextChar"/>
    <w:uiPriority w:val="99"/>
    <w:unhideWhenUsed/>
    <w:rsid w:val="00781A20"/>
    <w:pPr>
      <w:spacing w:line="240" w:lineRule="auto"/>
    </w:pPr>
    <w:rPr>
      <w:szCs w:val="20"/>
    </w:rPr>
  </w:style>
  <w:style w:type="character" w:customStyle="1" w:styleId="CommentTextChar">
    <w:name w:val="Comment Text Char"/>
    <w:basedOn w:val="DefaultParagraphFont"/>
    <w:link w:val="CommentText"/>
    <w:uiPriority w:val="99"/>
    <w:rsid w:val="00781A20"/>
    <w:rPr>
      <w:sz w:val="20"/>
      <w:szCs w:val="20"/>
    </w:rPr>
  </w:style>
  <w:style w:type="paragraph" w:styleId="CommentSubject">
    <w:name w:val="annotation subject"/>
    <w:basedOn w:val="CommentText"/>
    <w:next w:val="CommentText"/>
    <w:link w:val="CommentSubjectChar"/>
    <w:uiPriority w:val="99"/>
    <w:semiHidden/>
    <w:unhideWhenUsed/>
    <w:rsid w:val="00781A20"/>
    <w:rPr>
      <w:b/>
      <w:bCs/>
    </w:rPr>
  </w:style>
  <w:style w:type="character" w:customStyle="1" w:styleId="CommentSubjectChar">
    <w:name w:val="Comment Subject Char"/>
    <w:basedOn w:val="CommentTextChar"/>
    <w:link w:val="CommentSubject"/>
    <w:uiPriority w:val="99"/>
    <w:semiHidden/>
    <w:rsid w:val="00781A20"/>
    <w:rPr>
      <w:b/>
      <w:bCs/>
      <w:sz w:val="20"/>
      <w:szCs w:val="20"/>
    </w:rPr>
  </w:style>
  <w:style w:type="paragraph" w:styleId="BalloonText">
    <w:name w:val="Balloon Text"/>
    <w:basedOn w:val="Normal"/>
    <w:link w:val="BalloonTextChar"/>
    <w:uiPriority w:val="99"/>
    <w:semiHidden/>
    <w:unhideWhenUsed/>
    <w:rsid w:val="0078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A20"/>
    <w:rPr>
      <w:rFonts w:ascii="Segoe UI" w:hAnsi="Segoe UI" w:cs="Segoe UI"/>
      <w:sz w:val="18"/>
      <w:szCs w:val="18"/>
    </w:rPr>
  </w:style>
  <w:style w:type="table" w:customStyle="1" w:styleId="TableGrid1">
    <w:name w:val="Table Grid1"/>
    <w:basedOn w:val="TableNormal"/>
    <w:next w:val="TableGrid"/>
    <w:uiPriority w:val="39"/>
    <w:rsid w:val="00C5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F25"/>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16EBE"/>
    <w:pPr>
      <w:spacing w:after="0" w:line="240" w:lineRule="auto"/>
    </w:pPr>
  </w:style>
  <w:style w:type="character" w:styleId="PlaceholderText">
    <w:name w:val="Placeholder Text"/>
    <w:basedOn w:val="DefaultParagraphFont"/>
    <w:uiPriority w:val="99"/>
    <w:semiHidden/>
    <w:rsid w:val="00B37971"/>
    <w:rPr>
      <w:color w:val="808080"/>
    </w:rPr>
  </w:style>
  <w:style w:type="character" w:styleId="Hyperlink">
    <w:name w:val="Hyperlink"/>
    <w:basedOn w:val="DefaultParagraphFont"/>
    <w:uiPriority w:val="99"/>
    <w:unhideWhenUsed/>
    <w:rsid w:val="00F5509F"/>
    <w:rPr>
      <w:b/>
      <w:i/>
      <w:color w:val="0E3F75"/>
      <w:u w:val="none"/>
    </w:rPr>
  </w:style>
  <w:style w:type="character" w:styleId="FollowedHyperlink">
    <w:name w:val="FollowedHyperlink"/>
    <w:basedOn w:val="DefaultParagraphFont"/>
    <w:uiPriority w:val="99"/>
    <w:semiHidden/>
    <w:unhideWhenUsed/>
    <w:rsid w:val="001B1462"/>
    <w:rPr>
      <w:color w:val="954F72" w:themeColor="followedHyperlink"/>
      <w:u w:val="single"/>
    </w:rPr>
  </w:style>
  <w:style w:type="paragraph" w:styleId="NoSpacing">
    <w:name w:val="No Spacing"/>
    <w:aliases w:val="Text"/>
    <w:basedOn w:val="Normal"/>
    <w:link w:val="NoSpacingChar"/>
    <w:uiPriority w:val="1"/>
    <w:qFormat/>
    <w:rsid w:val="00C72FFD"/>
    <w:pPr>
      <w:suppressAutoHyphens/>
      <w:autoSpaceDE w:val="0"/>
      <w:autoSpaceDN w:val="0"/>
      <w:adjustRightInd w:val="0"/>
      <w:spacing w:after="120" w:line="264" w:lineRule="auto"/>
      <w:textAlignment w:val="center"/>
    </w:pPr>
    <w:rPr>
      <w:rFonts w:asciiTheme="majorHAnsi" w:hAnsiTheme="majorHAnsi" w:cstheme="minorHAnsi"/>
      <w:color w:val="000000"/>
      <w:szCs w:val="20"/>
    </w:rPr>
  </w:style>
  <w:style w:type="character" w:customStyle="1" w:styleId="NoSpacingChar">
    <w:name w:val="No Spacing Char"/>
    <w:aliases w:val="Text Char"/>
    <w:basedOn w:val="DefaultParagraphFont"/>
    <w:link w:val="NoSpacing"/>
    <w:uiPriority w:val="1"/>
    <w:rsid w:val="00C72FFD"/>
    <w:rPr>
      <w:rFonts w:asciiTheme="majorHAnsi" w:hAnsiTheme="majorHAnsi" w:cstheme="minorHAnsi"/>
      <w:color w:val="000000"/>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5509F"/>
    <w:rPr>
      <w:color w:val="605E5C"/>
      <w:shd w:val="clear" w:color="auto" w:fill="E1DFDD"/>
    </w:rPr>
  </w:style>
  <w:style w:type="character" w:customStyle="1" w:styleId="Heading1Char">
    <w:name w:val="Heading 1 Char"/>
    <w:basedOn w:val="DefaultParagraphFont"/>
    <w:link w:val="Heading1"/>
    <w:uiPriority w:val="9"/>
    <w:rsid w:val="00607140"/>
    <w:rPr>
      <w:rFonts w:ascii="Source Sans 3" w:eastAsiaTheme="majorEastAsia" w:hAnsi="Source Sans 3" w:cstheme="majorBidi"/>
      <w:b/>
      <w:color w:val="0E3F75"/>
      <w:sz w:val="24"/>
      <w:szCs w:val="32"/>
    </w:rPr>
  </w:style>
  <w:style w:type="paragraph" w:customStyle="1" w:styleId="FormField">
    <w:name w:val="FormField"/>
    <w:basedOn w:val="Normal"/>
    <w:link w:val="FormFieldChar"/>
    <w:qFormat/>
    <w:rsid w:val="006762BB"/>
    <w:pPr>
      <w:spacing w:after="0" w:line="240" w:lineRule="auto"/>
    </w:pPr>
  </w:style>
  <w:style w:type="character" w:customStyle="1" w:styleId="FormFieldChar">
    <w:name w:val="FormField Char"/>
    <w:basedOn w:val="DefaultParagraphFont"/>
    <w:link w:val="FormField"/>
    <w:rsid w:val="006762BB"/>
    <w:rPr>
      <w:rFonts w:ascii="Source Sans 3" w:hAnsi="Source Sans 3"/>
    </w:rPr>
  </w:style>
  <w:style w:type="character" w:customStyle="1" w:styleId="Heading2Char">
    <w:name w:val="Heading 2 Char"/>
    <w:basedOn w:val="DefaultParagraphFont"/>
    <w:link w:val="Heading2"/>
    <w:uiPriority w:val="9"/>
    <w:rsid w:val="00417D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5720">
      <w:bodyDiv w:val="1"/>
      <w:marLeft w:val="0"/>
      <w:marRight w:val="0"/>
      <w:marTop w:val="0"/>
      <w:marBottom w:val="0"/>
      <w:divBdr>
        <w:top w:val="none" w:sz="0" w:space="0" w:color="auto"/>
        <w:left w:val="none" w:sz="0" w:space="0" w:color="auto"/>
        <w:bottom w:val="none" w:sz="0" w:space="0" w:color="auto"/>
        <w:right w:val="none" w:sz="0" w:space="0" w:color="auto"/>
      </w:divBdr>
    </w:div>
    <w:div w:id="451947050">
      <w:bodyDiv w:val="1"/>
      <w:marLeft w:val="0"/>
      <w:marRight w:val="0"/>
      <w:marTop w:val="0"/>
      <w:marBottom w:val="0"/>
      <w:divBdr>
        <w:top w:val="none" w:sz="0" w:space="0" w:color="auto"/>
        <w:left w:val="none" w:sz="0" w:space="0" w:color="auto"/>
        <w:bottom w:val="none" w:sz="0" w:space="0" w:color="auto"/>
        <w:right w:val="none" w:sz="0" w:space="0" w:color="auto"/>
      </w:divBdr>
    </w:div>
    <w:div w:id="753860910">
      <w:bodyDiv w:val="1"/>
      <w:marLeft w:val="0"/>
      <w:marRight w:val="0"/>
      <w:marTop w:val="0"/>
      <w:marBottom w:val="0"/>
      <w:divBdr>
        <w:top w:val="none" w:sz="0" w:space="0" w:color="auto"/>
        <w:left w:val="none" w:sz="0" w:space="0" w:color="auto"/>
        <w:bottom w:val="none" w:sz="0" w:space="0" w:color="auto"/>
        <w:right w:val="none" w:sz="0" w:space="0" w:color="auto"/>
      </w:divBdr>
    </w:div>
    <w:div w:id="950085531">
      <w:bodyDiv w:val="1"/>
      <w:marLeft w:val="0"/>
      <w:marRight w:val="0"/>
      <w:marTop w:val="0"/>
      <w:marBottom w:val="0"/>
      <w:divBdr>
        <w:top w:val="none" w:sz="0" w:space="0" w:color="auto"/>
        <w:left w:val="none" w:sz="0" w:space="0" w:color="auto"/>
        <w:bottom w:val="none" w:sz="0" w:space="0" w:color="auto"/>
        <w:right w:val="none" w:sz="0" w:space="0" w:color="auto"/>
      </w:divBdr>
    </w:div>
    <w:div w:id="952325337">
      <w:bodyDiv w:val="1"/>
      <w:marLeft w:val="0"/>
      <w:marRight w:val="0"/>
      <w:marTop w:val="0"/>
      <w:marBottom w:val="0"/>
      <w:divBdr>
        <w:top w:val="none" w:sz="0" w:space="0" w:color="auto"/>
        <w:left w:val="none" w:sz="0" w:space="0" w:color="auto"/>
        <w:bottom w:val="none" w:sz="0" w:space="0" w:color="auto"/>
        <w:right w:val="none" w:sz="0" w:space="0" w:color="auto"/>
      </w:divBdr>
    </w:div>
    <w:div w:id="1212110150">
      <w:bodyDiv w:val="1"/>
      <w:marLeft w:val="0"/>
      <w:marRight w:val="0"/>
      <w:marTop w:val="0"/>
      <w:marBottom w:val="0"/>
      <w:divBdr>
        <w:top w:val="none" w:sz="0" w:space="0" w:color="auto"/>
        <w:left w:val="none" w:sz="0" w:space="0" w:color="auto"/>
        <w:bottom w:val="none" w:sz="0" w:space="0" w:color="auto"/>
        <w:right w:val="none" w:sz="0" w:space="0" w:color="auto"/>
      </w:divBdr>
    </w:div>
    <w:div w:id="1271283770">
      <w:bodyDiv w:val="1"/>
      <w:marLeft w:val="0"/>
      <w:marRight w:val="0"/>
      <w:marTop w:val="0"/>
      <w:marBottom w:val="0"/>
      <w:divBdr>
        <w:top w:val="none" w:sz="0" w:space="0" w:color="auto"/>
        <w:left w:val="none" w:sz="0" w:space="0" w:color="auto"/>
        <w:bottom w:val="none" w:sz="0" w:space="0" w:color="auto"/>
        <w:right w:val="none" w:sz="0" w:space="0" w:color="auto"/>
      </w:divBdr>
    </w:div>
    <w:div w:id="1516308240">
      <w:bodyDiv w:val="1"/>
      <w:marLeft w:val="0"/>
      <w:marRight w:val="0"/>
      <w:marTop w:val="0"/>
      <w:marBottom w:val="0"/>
      <w:divBdr>
        <w:top w:val="none" w:sz="0" w:space="0" w:color="auto"/>
        <w:left w:val="none" w:sz="0" w:space="0" w:color="auto"/>
        <w:bottom w:val="none" w:sz="0" w:space="0" w:color="auto"/>
        <w:right w:val="none" w:sz="0" w:space="0" w:color="auto"/>
      </w:divBdr>
    </w:div>
    <w:div w:id="1524827450">
      <w:bodyDiv w:val="1"/>
      <w:marLeft w:val="0"/>
      <w:marRight w:val="0"/>
      <w:marTop w:val="0"/>
      <w:marBottom w:val="0"/>
      <w:divBdr>
        <w:top w:val="none" w:sz="0" w:space="0" w:color="auto"/>
        <w:left w:val="none" w:sz="0" w:space="0" w:color="auto"/>
        <w:bottom w:val="none" w:sz="0" w:space="0" w:color="auto"/>
        <w:right w:val="none" w:sz="0" w:space="0" w:color="auto"/>
      </w:divBdr>
    </w:div>
    <w:div w:id="1543597040">
      <w:bodyDiv w:val="1"/>
      <w:marLeft w:val="0"/>
      <w:marRight w:val="0"/>
      <w:marTop w:val="0"/>
      <w:marBottom w:val="0"/>
      <w:divBdr>
        <w:top w:val="none" w:sz="0" w:space="0" w:color="auto"/>
        <w:left w:val="none" w:sz="0" w:space="0" w:color="auto"/>
        <w:bottom w:val="none" w:sz="0" w:space="0" w:color="auto"/>
        <w:right w:val="none" w:sz="0" w:space="0" w:color="auto"/>
      </w:divBdr>
    </w:div>
    <w:div w:id="1552884105">
      <w:bodyDiv w:val="1"/>
      <w:marLeft w:val="0"/>
      <w:marRight w:val="0"/>
      <w:marTop w:val="0"/>
      <w:marBottom w:val="0"/>
      <w:divBdr>
        <w:top w:val="none" w:sz="0" w:space="0" w:color="auto"/>
        <w:left w:val="none" w:sz="0" w:space="0" w:color="auto"/>
        <w:bottom w:val="none" w:sz="0" w:space="0" w:color="auto"/>
        <w:right w:val="none" w:sz="0" w:space="0" w:color="auto"/>
      </w:divBdr>
    </w:div>
    <w:div w:id="1986355904">
      <w:bodyDiv w:val="1"/>
      <w:marLeft w:val="0"/>
      <w:marRight w:val="0"/>
      <w:marTop w:val="0"/>
      <w:marBottom w:val="0"/>
      <w:divBdr>
        <w:top w:val="none" w:sz="0" w:space="0" w:color="auto"/>
        <w:left w:val="none" w:sz="0" w:space="0" w:color="auto"/>
        <w:bottom w:val="none" w:sz="0" w:space="0" w:color="auto"/>
        <w:right w:val="none" w:sz="0" w:space="0" w:color="auto"/>
      </w:divBdr>
    </w:div>
    <w:div w:id="1995907267">
      <w:bodyDiv w:val="1"/>
      <w:marLeft w:val="0"/>
      <w:marRight w:val="0"/>
      <w:marTop w:val="0"/>
      <w:marBottom w:val="0"/>
      <w:divBdr>
        <w:top w:val="none" w:sz="0" w:space="0" w:color="auto"/>
        <w:left w:val="none" w:sz="0" w:space="0" w:color="auto"/>
        <w:bottom w:val="none" w:sz="0" w:space="0" w:color="auto"/>
        <w:right w:val="none" w:sz="0" w:space="0" w:color="auto"/>
      </w:divBdr>
    </w:div>
    <w:div w:id="2048097660">
      <w:bodyDiv w:val="1"/>
      <w:marLeft w:val="0"/>
      <w:marRight w:val="0"/>
      <w:marTop w:val="0"/>
      <w:marBottom w:val="0"/>
      <w:divBdr>
        <w:top w:val="none" w:sz="0" w:space="0" w:color="auto"/>
        <w:left w:val="none" w:sz="0" w:space="0" w:color="auto"/>
        <w:bottom w:val="none" w:sz="0" w:space="0" w:color="auto"/>
        <w:right w:val="none" w:sz="0" w:space="0" w:color="auto"/>
      </w:divBdr>
    </w:div>
    <w:div w:id="21433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iopays.ohi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AGW.Invoices@epa.ohio.gov?subject=Distribution%20Equipment%20Grant%20Reimbursement%20Requ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6" ma:contentTypeDescription="Create a new document." ma:contentTypeScope="" ma:versionID="cee6aa9ea81e36d94c2562958ae878eb">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47c756a75e1872704d362963feb143f7"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BBAA5-1F64-4BF2-890B-548C75D384A3}">
  <ds:schemaRefs>
    <ds:schemaRef ds:uri="http://schemas.openxmlformats.org/officeDocument/2006/bibliography"/>
  </ds:schemaRefs>
</ds:datastoreItem>
</file>

<file path=customXml/itemProps2.xml><?xml version="1.0" encoding="utf-8"?>
<ds:datastoreItem xmlns:ds="http://schemas.openxmlformats.org/officeDocument/2006/customXml" ds:itemID="{8CDAF5D5-916F-4F4C-9344-572661179F33}">
  <ds:schemaRefs>
    <ds:schemaRef ds:uri="http://schemas.openxmlformats.org/package/2006/metadata/core-properties"/>
    <ds:schemaRef ds:uri="fb23e533-1b81-45cb-90fb-9c467dfb7042"/>
    <ds:schemaRef ds:uri="http://schemas.microsoft.com/office/2006/documentManagement/types"/>
    <ds:schemaRef ds:uri="http://schemas.microsoft.com/office/infopath/2007/PartnerControls"/>
    <ds:schemaRef ds:uri="http://purl.org/dc/elements/1.1/"/>
    <ds:schemaRef ds:uri="http://schemas.microsoft.com/office/2006/metadata/properties"/>
    <ds:schemaRef ds:uri="444276ab-fddf-4fe7-828f-af9c5942cf90"/>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7A40918-8E3E-4ECC-A18B-F5B6F6EBF99B}">
  <ds:schemaRefs>
    <ds:schemaRef ds:uri="http://schemas.microsoft.com/sharepoint/v3/contenttype/forms"/>
  </ds:schemaRefs>
</ds:datastoreItem>
</file>

<file path=customXml/itemProps4.xml><?xml version="1.0" encoding="utf-8"?>
<ds:datastoreItem xmlns:ds="http://schemas.openxmlformats.org/officeDocument/2006/customXml" ds:itemID="{787D8A4C-B584-4694-BA8D-691C3946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Emily</dc:creator>
  <cp:keywords/>
  <dc:description/>
  <cp:lastModifiedBy>Allen, Cathryn</cp:lastModifiedBy>
  <cp:revision>15</cp:revision>
  <cp:lastPrinted>2018-03-14T14:43:00Z</cp:lastPrinted>
  <dcterms:created xsi:type="dcterms:W3CDTF">2025-09-26T18:24:00Z</dcterms:created>
  <dcterms:modified xsi:type="dcterms:W3CDTF">2025-09-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ies>
</file>